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A66" w:rsidRDefault="00DE1A66" w:rsidP="00DE1A66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рок по литературному чтению во 2-м классе</w:t>
      </w:r>
      <w:r>
        <w:rPr>
          <w:rFonts w:ascii="Helvetica" w:hAnsi="Helvetica" w:cs="Helvetica"/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>по теме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А.Гайдар "Ёлка в тайге"</w:t>
      </w:r>
      <w:r>
        <w:rPr>
          <w:rFonts w:ascii="Helvetica" w:hAnsi="Helvetica" w:cs="Helvetica"/>
          <w:color w:val="000000"/>
          <w:sz w:val="27"/>
          <w:szCs w:val="27"/>
        </w:rPr>
        <w:t xml:space="preserve">                                                                </w:t>
      </w:r>
      <w:r>
        <w:rPr>
          <w:color w:val="000000"/>
          <w:sz w:val="27"/>
          <w:szCs w:val="27"/>
        </w:rPr>
        <w:t>(УМК "Начальная школа XXI века" Н.Ф. Виноградовой)</w:t>
      </w:r>
    </w:p>
    <w:p w:rsidR="00DE1A66" w:rsidRPr="00DE1A66" w:rsidRDefault="00DE1A66" w:rsidP="00DE1A66">
      <w:pPr>
        <w:pStyle w:val="a7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ип урока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урок открытия нового знания.</w:t>
      </w:r>
    </w:p>
    <w:p w:rsidR="00DE1A66" w:rsidRPr="00DE1A66" w:rsidRDefault="00DE1A66" w:rsidP="00DE1A66">
      <w:pPr>
        <w:pStyle w:val="a7"/>
        <w:shd w:val="clear" w:color="auto" w:fill="FFFFFF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 деятельности педагога:</w:t>
      </w:r>
      <w:r>
        <w:rPr>
          <w:rStyle w:val="apple-converted-space"/>
          <w:b/>
          <w:b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создать условия для положительной мотивации к учению посредством литературы, ознаком</w:t>
      </w:r>
      <w:r>
        <w:rPr>
          <w:color w:val="000000"/>
          <w:sz w:val="27"/>
          <w:szCs w:val="27"/>
        </w:rPr>
        <w:softHyphen/>
        <w:t>ления с произведениями А.П.Гайдара; формирования читательских умений с использованием различных видов работы; развивать интеллектуальные способности, самостоятельность обучающихся.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Задачи: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здать условия для формирования читательских умений при различных видах работы: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а) чтение с остановками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б) анализ сюжета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Формировать специальные читательские умения: правильно называть произведение, автора, тему.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Развивать интеллектуальные способности учащихся, самостоятельность.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Создать условия для положительной мотивации к учению посредством чтения.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Познавательные УУД: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> формируем умение на основе анализа объектов делать выводы;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> формируем умение находить ответы на вопросы в тексте.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b/>
          <w:bCs/>
          <w:color w:val="000000"/>
          <w:sz w:val="27"/>
          <w:szCs w:val="27"/>
        </w:rPr>
        <w:t>Коммуникативные УУД: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>формируем умение слушать и понимать других;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>формируем умение строить речевое высказывание в соответствии с поставленными задачами;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3)</w:t>
      </w:r>
      <w:r>
        <w:rPr>
          <w:color w:val="000000"/>
          <w:sz w:val="27"/>
          <w:szCs w:val="27"/>
        </w:rPr>
        <w:t> формируем умение оформлять свои мысли в устной форме;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Регулятивные УУД: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1)</w:t>
      </w:r>
      <w:r>
        <w:rPr>
          <w:color w:val="000000"/>
          <w:sz w:val="27"/>
          <w:szCs w:val="27"/>
        </w:rPr>
        <w:t> формируем умение высказывать своё предположение на основе работы по содержанию повести;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2)</w:t>
      </w:r>
      <w:r>
        <w:rPr>
          <w:color w:val="000000"/>
          <w:sz w:val="27"/>
          <w:szCs w:val="27"/>
        </w:rPr>
        <w:t> формируем умение оценивать учебные действия в соответствии с поставленной задачей;</w:t>
      </w:r>
    </w:p>
    <w:p w:rsidR="00DE1A66" w:rsidRDefault="00DE1A66" w:rsidP="00DE1A66">
      <w:pPr>
        <w:pStyle w:val="a7"/>
        <w:shd w:val="clear" w:color="auto" w:fill="FFFFFF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4)</w:t>
      </w:r>
      <w:r>
        <w:rPr>
          <w:color w:val="000000"/>
          <w:sz w:val="27"/>
          <w:szCs w:val="27"/>
        </w:rPr>
        <w:t>формируем умение осуществлять познавательную и личностную рефлексию.</w:t>
      </w: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</w:p>
    <w:p w:rsidR="00DE1A66" w:rsidRDefault="00DE1A66" w:rsidP="00DE1A66">
      <w:pPr>
        <w:pStyle w:val="a7"/>
        <w:spacing w:before="0" w:beforeAutospacing="0" w:after="0" w:afterAutospacing="0" w:line="199" w:lineRule="atLeast"/>
        <w:rPr>
          <w:rFonts w:ascii="Arial" w:hAnsi="Arial" w:cs="Arial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Оборудование урока:</w:t>
      </w:r>
    </w:p>
    <w:p w:rsidR="00DE1A66" w:rsidRPr="00DE1A66" w:rsidRDefault="00DE1A66" w:rsidP="00DE1A66">
      <w:pPr>
        <w:pStyle w:val="a7"/>
        <w:numPr>
          <w:ilvl w:val="0"/>
          <w:numId w:val="4"/>
        </w:numPr>
        <w:spacing w:before="0" w:beforeAutospacing="0" w:after="0" w:afterAutospacing="0" w:line="199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 xml:space="preserve">Л.А. </w:t>
      </w:r>
      <w:proofErr w:type="spellStart"/>
      <w:r>
        <w:rPr>
          <w:color w:val="000000"/>
          <w:sz w:val="27"/>
          <w:szCs w:val="27"/>
        </w:rPr>
        <w:t>Ефросинина</w:t>
      </w:r>
      <w:proofErr w:type="spellEnd"/>
      <w:r>
        <w:rPr>
          <w:color w:val="000000"/>
          <w:sz w:val="27"/>
          <w:szCs w:val="27"/>
        </w:rPr>
        <w:t xml:space="preserve">. Литературное чтение 1 часть, 2 класс; Л.А. </w:t>
      </w:r>
      <w:proofErr w:type="spellStart"/>
      <w:r>
        <w:rPr>
          <w:color w:val="000000"/>
          <w:sz w:val="27"/>
          <w:szCs w:val="27"/>
        </w:rPr>
        <w:t>Ефросинина</w:t>
      </w:r>
      <w:proofErr w:type="spellEnd"/>
      <w:r>
        <w:rPr>
          <w:color w:val="000000"/>
          <w:sz w:val="27"/>
          <w:szCs w:val="27"/>
        </w:rPr>
        <w:t>. Литературное чтение: Рабочая тетрадь для учащихся 2 класса;</w:t>
      </w:r>
    </w:p>
    <w:p w:rsidR="00DE1A66" w:rsidRDefault="00DE1A66" w:rsidP="00DE1A66">
      <w:pPr>
        <w:pStyle w:val="a7"/>
        <w:numPr>
          <w:ilvl w:val="0"/>
          <w:numId w:val="4"/>
        </w:numPr>
        <w:spacing w:before="0" w:beforeAutospacing="0" w:after="0" w:afterAutospacing="0" w:line="199" w:lineRule="atLeast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7"/>
          <w:szCs w:val="27"/>
        </w:rPr>
        <w:t>Компьютерная презентация</w:t>
      </w:r>
    </w:p>
    <w:p w:rsidR="00903EBE" w:rsidRPr="00E741E8" w:rsidRDefault="00903EBE" w:rsidP="00903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1E8">
        <w:rPr>
          <w:rFonts w:ascii="Times New Roman" w:hAnsi="Times New Roman" w:cs="Times New Roman"/>
          <w:sz w:val="26"/>
          <w:szCs w:val="26"/>
        </w:rPr>
        <w:lastRenderedPageBreak/>
        <w:t>Оборудование: карточки-задания для работы в парах, иллюстративный материал для игр по развитию речи, картинный план к тексту, портрет писателя, индивидуальные тетради по чтению.</w:t>
      </w:r>
    </w:p>
    <w:p w:rsidR="00903EBE" w:rsidRPr="00E741E8" w:rsidRDefault="00903EBE" w:rsidP="00903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5026" w:type="dxa"/>
        <w:tblInd w:w="-601" w:type="dxa"/>
        <w:tblLayout w:type="fixed"/>
        <w:tblLook w:val="01E0"/>
      </w:tblPr>
      <w:tblGrid>
        <w:gridCol w:w="360"/>
        <w:gridCol w:w="2334"/>
        <w:gridCol w:w="7938"/>
        <w:gridCol w:w="4394"/>
      </w:tblGrid>
      <w:tr w:rsidR="00903EBE" w:rsidRPr="00E741E8" w:rsidTr="00391E2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Этапы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Деятельность ученика</w:t>
            </w:r>
          </w:p>
        </w:tc>
      </w:tr>
      <w:tr w:rsidR="00903EBE" w:rsidRPr="00E741E8" w:rsidTr="00030B0B">
        <w:trPr>
          <w:trHeight w:val="161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Организационный этап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1 ми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Активизация базовых знаний учащихся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63F87" w:rsidRDefault="00963F87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 xml:space="preserve"> Рассмотрите запись на доске. Метель замела её, но, думаю, вы сумеете прочест</w:t>
            </w:r>
            <w:r w:rsidR="00030B0B">
              <w:rPr>
                <w:sz w:val="26"/>
                <w:szCs w:val="26"/>
                <w:lang w:eastAsia="ru-RU"/>
              </w:rPr>
              <w:t>ь.</w:t>
            </w:r>
          </w:p>
          <w:p w:rsidR="00903EBE" w:rsidRPr="00E741E8" w:rsidRDefault="00963F87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030B0B">
              <w:rPr>
                <w:sz w:val="26"/>
                <w:szCs w:val="26"/>
                <w:lang w:eastAsia="ru-RU"/>
              </w:rPr>
              <w:t xml:space="preserve"> Кому это удалось</w:t>
            </w:r>
            <w:r>
              <w:rPr>
                <w:sz w:val="26"/>
                <w:szCs w:val="26"/>
                <w:lang w:eastAsia="ru-RU"/>
              </w:rPr>
              <w:t>?</w:t>
            </w:r>
          </w:p>
          <w:p w:rsidR="00903EBE" w:rsidRPr="00963F87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Надпись:  </w:t>
            </w:r>
            <w:r w:rsidRPr="00E741E8">
              <w:rPr>
                <w:b/>
                <w:i/>
                <w:sz w:val="26"/>
                <w:szCs w:val="26"/>
                <w:lang w:eastAsia="ru-RU"/>
              </w:rPr>
              <w:t>С Новым годом!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Ученики концентрируют внимание на уроке, вспоминают ранее пройденный материал. У кого это получилось, садится.</w:t>
            </w:r>
          </w:p>
        </w:tc>
      </w:tr>
      <w:tr w:rsidR="00903EBE" w:rsidRPr="00E741E8" w:rsidTr="00391E2B">
        <w:trPr>
          <w:trHeight w:val="9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Работа по развитию речи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6 ми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Организация устной работы, направленной на расширение лексического запаса и введение слов в активный лексикон.</w:t>
            </w:r>
          </w:p>
          <w:p w:rsidR="00903EBE" w:rsidRPr="00621BCB" w:rsidRDefault="00903EBE" w:rsidP="00AD2CFC">
            <w:pPr>
              <w:rPr>
                <w:b/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lang w:eastAsia="ru-RU"/>
              </w:rPr>
              <w:t>А) Игра «Подбери словечко»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-Вы, наверное, догадались,</w:t>
            </w:r>
            <w:r w:rsidR="00963F87">
              <w:rPr>
                <w:sz w:val="26"/>
                <w:szCs w:val="26"/>
                <w:lang w:eastAsia="ru-RU"/>
              </w:rPr>
              <w:t xml:space="preserve"> что не зря Д</w:t>
            </w:r>
            <w:r w:rsidR="00541D97" w:rsidRPr="00E741E8">
              <w:rPr>
                <w:sz w:val="26"/>
                <w:szCs w:val="26"/>
                <w:lang w:eastAsia="ru-RU"/>
              </w:rPr>
              <w:t>ед Мороз поздравил</w:t>
            </w:r>
            <w:r w:rsidRPr="00E741E8">
              <w:rPr>
                <w:sz w:val="26"/>
                <w:szCs w:val="26"/>
                <w:lang w:eastAsia="ru-RU"/>
              </w:rPr>
              <w:t xml:space="preserve"> нас. Ведь совсем скоро наступает Новый год - самый волшебный праздник. А какое бы вы подобрали прилагательное к слову </w:t>
            </w:r>
            <w:r w:rsidRPr="00E741E8">
              <w:rPr>
                <w:b/>
                <w:i/>
                <w:sz w:val="26"/>
                <w:szCs w:val="26"/>
                <w:lang w:eastAsia="ru-RU"/>
              </w:rPr>
              <w:t>праздник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Праздник (какой?)  чудесный, весёлый, удивительный, радостный, сказочный, волшебный, семейный, добрый…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621BCB" w:rsidRDefault="00903EBE" w:rsidP="00AD2CFC">
            <w:pPr>
              <w:rPr>
                <w:b/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lang w:eastAsia="ru-RU"/>
              </w:rPr>
              <w:t>Б) Словесное рисование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- А знаете ли вы, что является главным символом Новогоднего праздника?</w:t>
            </w:r>
          </w:p>
          <w:p w:rsidR="00903EBE" w:rsidRPr="00030B0B" w:rsidRDefault="00903EBE" w:rsidP="00AD2CFC">
            <w:pPr>
              <w:rPr>
                <w:sz w:val="26"/>
                <w:szCs w:val="26"/>
                <w:u w:val="single"/>
                <w:lang w:eastAsia="ru-RU"/>
              </w:rPr>
            </w:pPr>
            <w:r w:rsidRPr="00030B0B">
              <w:rPr>
                <w:sz w:val="26"/>
                <w:szCs w:val="26"/>
                <w:u w:val="single"/>
                <w:lang w:eastAsia="ru-RU"/>
              </w:rPr>
              <w:t>Если дети затрудняются, загадываю загадку.</w:t>
            </w:r>
          </w:p>
          <w:p w:rsidR="00903EBE" w:rsidRPr="00030B0B" w:rsidRDefault="00903EBE" w:rsidP="00AD2CF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030B0B">
              <w:rPr>
                <w:b/>
                <w:i/>
                <w:sz w:val="24"/>
                <w:szCs w:val="24"/>
                <w:lang w:eastAsia="ru-RU"/>
              </w:rPr>
              <w:t xml:space="preserve">Она нарядна и стройна. </w:t>
            </w:r>
          </w:p>
          <w:p w:rsidR="00903EBE" w:rsidRPr="00030B0B" w:rsidRDefault="00903EBE" w:rsidP="00AD2CF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030B0B">
              <w:rPr>
                <w:b/>
                <w:i/>
                <w:sz w:val="24"/>
                <w:szCs w:val="24"/>
                <w:lang w:eastAsia="ru-RU"/>
              </w:rPr>
              <w:t>Зелёненькая чёлочка</w:t>
            </w:r>
          </w:p>
          <w:p w:rsidR="00903EBE" w:rsidRPr="00030B0B" w:rsidRDefault="00903EBE" w:rsidP="00AD2CF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030B0B">
              <w:rPr>
                <w:b/>
                <w:i/>
                <w:sz w:val="24"/>
                <w:szCs w:val="24"/>
                <w:lang w:eastAsia="ru-RU"/>
              </w:rPr>
              <w:t>Пришла на праздник к нам она.</w:t>
            </w:r>
          </w:p>
          <w:p w:rsidR="00903EBE" w:rsidRPr="00030B0B" w:rsidRDefault="00903EBE" w:rsidP="00AD2CFC">
            <w:pPr>
              <w:rPr>
                <w:b/>
                <w:i/>
                <w:sz w:val="24"/>
                <w:szCs w:val="24"/>
                <w:lang w:eastAsia="ru-RU"/>
              </w:rPr>
            </w:pPr>
            <w:r w:rsidRPr="00030B0B">
              <w:rPr>
                <w:b/>
                <w:i/>
                <w:sz w:val="24"/>
                <w:szCs w:val="24"/>
                <w:lang w:eastAsia="ru-RU"/>
              </w:rPr>
              <w:t>Её зовут все … (Ёлочка)</w:t>
            </w:r>
            <w:r w:rsidR="00DA479C">
              <w:rPr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DA479C" w:rsidRPr="00DA479C">
              <w:rPr>
                <w:rFonts w:ascii="Arial Rounded MT Bold" w:hAnsi="Arial Rounded MT Bold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DA479C" w:rsidRPr="00DA479C">
              <w:rPr>
                <w:b/>
                <w:i/>
                <w:sz w:val="28"/>
                <w:szCs w:val="28"/>
                <w:lang w:eastAsia="ru-RU"/>
              </w:rPr>
              <w:t>слайд</w:t>
            </w:r>
            <w:r w:rsidR="00DA479C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C64C0">
              <w:rPr>
                <w:b/>
                <w:i/>
                <w:sz w:val="28"/>
                <w:szCs w:val="28"/>
                <w:lang w:eastAsia="ru-RU"/>
              </w:rPr>
              <w:t>2</w:t>
            </w:r>
            <w:r w:rsidR="00DA479C" w:rsidRPr="00DA479C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903EBE" w:rsidRPr="00963F87" w:rsidRDefault="00903EBE" w:rsidP="00AD2CFC">
            <w:pPr>
              <w:rPr>
                <w:b/>
                <w:i/>
                <w:sz w:val="26"/>
                <w:szCs w:val="26"/>
                <w:lang w:eastAsia="ru-RU"/>
              </w:rPr>
            </w:pPr>
            <w:r w:rsidRPr="00963F87">
              <w:rPr>
                <w:b/>
                <w:i/>
                <w:sz w:val="26"/>
                <w:szCs w:val="26"/>
                <w:lang w:eastAsia="ru-RU"/>
              </w:rPr>
              <w:t>Упражнение в составлении сравнений.</w:t>
            </w:r>
          </w:p>
          <w:p w:rsidR="00903EBE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 – Давайте попробуем описать Новогоднее деревце, используя сравнения, приведённые в карточках-заданиях. (Приложение 1) </w:t>
            </w:r>
          </w:p>
          <w:p w:rsidR="00030B0B" w:rsidRDefault="00030B0B" w:rsidP="00AD2CFC">
            <w:pPr>
              <w:rPr>
                <w:sz w:val="26"/>
                <w:szCs w:val="26"/>
                <w:lang w:eastAsia="ru-RU"/>
              </w:rPr>
            </w:pPr>
          </w:p>
          <w:p w:rsidR="00030B0B" w:rsidRPr="00E741E8" w:rsidRDefault="00030B0B" w:rsidP="00AD2CFC">
            <w:pPr>
              <w:rPr>
                <w:b/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b/>
                <w:sz w:val="26"/>
                <w:szCs w:val="26"/>
                <w:lang w:eastAsia="ru-RU"/>
              </w:rPr>
            </w:pPr>
            <w:r w:rsidRPr="00E741E8">
              <w:rPr>
                <w:b/>
                <w:sz w:val="26"/>
                <w:szCs w:val="26"/>
                <w:lang w:eastAsia="ru-RU"/>
              </w:rPr>
              <w:lastRenderedPageBreak/>
              <w:t xml:space="preserve">слово          </w:t>
            </w:r>
            <w:r w:rsidR="00030B0B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E741E8">
              <w:rPr>
                <w:b/>
                <w:sz w:val="26"/>
                <w:szCs w:val="26"/>
                <w:lang w:eastAsia="ru-RU"/>
              </w:rPr>
              <w:t xml:space="preserve">мостик           сравнение    </w:t>
            </w:r>
          </w:p>
          <w:p w:rsidR="00903EBE" w:rsidRPr="00E741E8" w:rsidRDefault="00030B0B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Ёлочка              </w:t>
            </w:r>
            <w:r w:rsidR="00903EBE" w:rsidRPr="00E741E8">
              <w:rPr>
                <w:sz w:val="26"/>
                <w:szCs w:val="26"/>
                <w:lang w:eastAsia="ru-RU"/>
              </w:rPr>
              <w:t>словно     девочка в зелёной шубке</w:t>
            </w:r>
          </w:p>
          <w:p w:rsidR="00903EBE" w:rsidRPr="00E741E8" w:rsidRDefault="00030B0B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</w:t>
            </w:r>
            <w:r w:rsidR="00903EBE" w:rsidRPr="00E741E8">
              <w:rPr>
                <w:sz w:val="26"/>
                <w:szCs w:val="26"/>
                <w:lang w:eastAsia="ru-RU"/>
              </w:rPr>
              <w:t xml:space="preserve">онарики         как            звёздочки в ясную ночь  </w:t>
            </w:r>
          </w:p>
          <w:p w:rsidR="00030B0B" w:rsidRDefault="00030B0B" w:rsidP="00AD2CFC">
            <w:pPr>
              <w:rPr>
                <w:sz w:val="26"/>
                <w:szCs w:val="26"/>
                <w:lang w:eastAsia="ru-RU"/>
              </w:rPr>
            </w:pPr>
            <w:proofErr w:type="gramStart"/>
            <w:r>
              <w:rPr>
                <w:sz w:val="26"/>
                <w:szCs w:val="26"/>
                <w:lang w:eastAsia="ru-RU"/>
              </w:rPr>
              <w:t>И</w:t>
            </w:r>
            <w:r w:rsidR="00903EBE" w:rsidRPr="00E741E8">
              <w:rPr>
                <w:sz w:val="26"/>
                <w:szCs w:val="26"/>
                <w:lang w:eastAsia="ru-RU"/>
              </w:rPr>
              <w:t>грушки</w:t>
            </w:r>
            <w:proofErr w:type="gramEnd"/>
            <w:r w:rsidR="00903EBE" w:rsidRPr="00E741E8">
              <w:rPr>
                <w:sz w:val="26"/>
                <w:szCs w:val="26"/>
                <w:lang w:eastAsia="ru-RU"/>
              </w:rPr>
              <w:t xml:space="preserve">           будто       хрустальные сосульки</w:t>
            </w:r>
          </w:p>
          <w:p w:rsidR="00903EBE" w:rsidRPr="00E741E8" w:rsidRDefault="00030B0B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</w:t>
            </w:r>
            <w:r w:rsidR="00903EBE" w:rsidRPr="00E741E8">
              <w:rPr>
                <w:sz w:val="26"/>
                <w:szCs w:val="26"/>
                <w:lang w:eastAsia="ru-RU"/>
              </w:rPr>
              <w:t>крашение                        серебряный дождь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                                      </w:t>
            </w:r>
            <w:r w:rsidR="00030B0B">
              <w:rPr>
                <w:sz w:val="26"/>
                <w:szCs w:val="26"/>
                <w:lang w:eastAsia="ru-RU"/>
              </w:rPr>
              <w:t xml:space="preserve">     </w:t>
            </w:r>
            <w:r w:rsidRPr="00E741E8">
              <w:rPr>
                <w:sz w:val="26"/>
                <w:szCs w:val="26"/>
                <w:lang w:eastAsia="ru-RU"/>
              </w:rPr>
              <w:t>модница в нарядном платье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Ученики упражняются в подборе определений к именам существительным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Учащиеся упражняются в подборе сравнений в парах.</w:t>
            </w:r>
          </w:p>
        </w:tc>
      </w:tr>
      <w:tr w:rsidR="00903EBE" w:rsidRPr="00E741E8" w:rsidTr="00391E2B">
        <w:trPr>
          <w:trHeight w:val="167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391E2B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Формули</w:t>
            </w:r>
            <w:r w:rsidR="00903EBE" w:rsidRPr="00E741E8">
              <w:rPr>
                <w:sz w:val="26"/>
                <w:szCs w:val="26"/>
                <w:lang w:eastAsia="ru-RU"/>
              </w:rPr>
              <w:t>ровка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темы и целей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урока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1ми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963F87" w:rsidRDefault="00903EBE" w:rsidP="00AD2CFC">
            <w:pPr>
              <w:tabs>
                <w:tab w:val="left" w:pos="3957"/>
              </w:tabs>
              <w:rPr>
                <w:b/>
                <w:i/>
                <w:sz w:val="26"/>
                <w:szCs w:val="26"/>
                <w:lang w:eastAsia="ru-RU"/>
              </w:rPr>
            </w:pPr>
            <w:r w:rsidRPr="00963F87">
              <w:rPr>
                <w:b/>
                <w:i/>
                <w:sz w:val="26"/>
                <w:szCs w:val="26"/>
                <w:lang w:eastAsia="ru-RU"/>
              </w:rPr>
              <w:t>Постановка учебной  задачи урока.</w:t>
            </w:r>
          </w:p>
          <w:p w:rsidR="00903EBE" w:rsidRPr="00E741E8" w:rsidRDefault="00903EBE" w:rsidP="00AD2CFC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- Ах, какая нарядная получилась у нас ёлочка. И нарядили ёе вы сами, красиво описав новогоднюю модницу</w:t>
            </w:r>
            <w:proofErr w:type="gramStart"/>
            <w:r w:rsidRPr="00E741E8">
              <w:rPr>
                <w:sz w:val="26"/>
                <w:szCs w:val="26"/>
                <w:lang w:eastAsia="ru-RU"/>
              </w:rPr>
              <w:t>.</w:t>
            </w:r>
            <w:proofErr w:type="gramEnd"/>
            <w:r w:rsidRPr="00E741E8">
              <w:rPr>
                <w:sz w:val="26"/>
                <w:szCs w:val="26"/>
                <w:lang w:eastAsia="ru-RU"/>
              </w:rPr>
              <w:t xml:space="preserve"> </w:t>
            </w:r>
            <w:r w:rsidR="0070227E">
              <w:rPr>
                <w:sz w:val="26"/>
                <w:szCs w:val="26"/>
                <w:lang w:eastAsia="ru-RU"/>
              </w:rPr>
              <w:t xml:space="preserve">                  </w:t>
            </w:r>
            <w:proofErr w:type="gramStart"/>
            <w:r w:rsidR="0070227E" w:rsidRPr="00DA479C">
              <w:rPr>
                <w:b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="0070227E" w:rsidRPr="00DA479C">
              <w:rPr>
                <w:b/>
                <w:i/>
                <w:sz w:val="28"/>
                <w:szCs w:val="28"/>
                <w:lang w:eastAsia="ru-RU"/>
              </w:rPr>
              <w:t>лайд</w:t>
            </w:r>
            <w:r w:rsidR="0070227E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C64C0">
              <w:rPr>
                <w:b/>
                <w:i/>
                <w:sz w:val="28"/>
                <w:szCs w:val="28"/>
                <w:lang w:eastAsia="ru-RU"/>
              </w:rPr>
              <w:t>3</w:t>
            </w:r>
          </w:p>
          <w:p w:rsidR="0070227E" w:rsidRDefault="00621BCB" w:rsidP="00886271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Предположите о чём сегодня прочитаем на уроке?</w:t>
            </w:r>
          </w:p>
          <w:p w:rsidR="0070227E" w:rsidRDefault="0070227E" w:rsidP="00886271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 xml:space="preserve"> Сегодня на уроке мы познакомимся с новым произведением, которое тоже посвящено подготовке к празднику. </w:t>
            </w:r>
          </w:p>
          <w:p w:rsidR="0070227E" w:rsidRDefault="00903EBE" w:rsidP="00886271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Написал этот рассказ известный писатель Аркадий Гайдар. (Демонстрация портрета) </w:t>
            </w:r>
            <w:r w:rsidR="0070227E">
              <w:rPr>
                <w:sz w:val="26"/>
                <w:szCs w:val="26"/>
                <w:lang w:eastAsia="ru-RU"/>
              </w:rPr>
              <w:t xml:space="preserve">                                                  </w:t>
            </w:r>
            <w:r w:rsidR="0070227E" w:rsidRPr="00DA479C">
              <w:rPr>
                <w:b/>
                <w:i/>
                <w:sz w:val="28"/>
                <w:szCs w:val="28"/>
                <w:lang w:eastAsia="ru-RU"/>
              </w:rPr>
              <w:t>слайд</w:t>
            </w:r>
            <w:r w:rsidR="0070227E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4317A">
              <w:rPr>
                <w:b/>
                <w:i/>
                <w:sz w:val="28"/>
                <w:szCs w:val="28"/>
                <w:lang w:eastAsia="ru-RU"/>
              </w:rPr>
              <w:t>4,5,6</w:t>
            </w:r>
            <w:r w:rsidR="00CC64C0">
              <w:rPr>
                <w:b/>
                <w:i/>
                <w:sz w:val="28"/>
                <w:szCs w:val="28"/>
                <w:lang w:eastAsia="ru-RU"/>
              </w:rPr>
              <w:t>,7</w:t>
            </w:r>
          </w:p>
          <w:p w:rsidR="00903EBE" w:rsidRPr="00E741E8" w:rsidRDefault="00903EBE" w:rsidP="00886271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Он называется «Ёлка в тайге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Дети настраиваются на работу.</w:t>
            </w:r>
          </w:p>
        </w:tc>
      </w:tr>
      <w:tr w:rsidR="00903EBE" w:rsidRPr="00E741E8" w:rsidTr="00391E2B">
        <w:trPr>
          <w:trHeight w:val="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Ознакомление с произведением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5 мин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BE" w:rsidRPr="00E741E8" w:rsidRDefault="00903EBE" w:rsidP="00AD2CFC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Мотивация к самостоятельному чтению</w:t>
            </w:r>
          </w:p>
          <w:p w:rsidR="00903EBE" w:rsidRPr="00E741E8" w:rsidRDefault="00621BCB" w:rsidP="00AD2CFC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К этому рассказу есть несколько иллюстраций.</w:t>
            </w:r>
          </w:p>
          <w:p w:rsidR="00903EBE" w:rsidRPr="00E741E8" w:rsidRDefault="00621BCB" w:rsidP="00AD2CFC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К сожал</w:t>
            </w:r>
            <w:r w:rsidR="00886271">
              <w:rPr>
                <w:sz w:val="26"/>
                <w:szCs w:val="26"/>
                <w:lang w:eastAsia="ru-RU"/>
              </w:rPr>
              <w:t>ению, они перепутались. Нам надо прочитать рассказ</w:t>
            </w:r>
            <w:r w:rsidR="00903EBE" w:rsidRPr="00E741E8">
              <w:rPr>
                <w:sz w:val="26"/>
                <w:szCs w:val="26"/>
                <w:lang w:eastAsia="ru-RU"/>
              </w:rPr>
              <w:t>, чтобы расставить всё на свои места.</w:t>
            </w:r>
          </w:p>
          <w:p w:rsidR="00903EBE" w:rsidRPr="00621BCB" w:rsidRDefault="00903EBE" w:rsidP="00AD2CFC">
            <w:pPr>
              <w:tabs>
                <w:tab w:val="left" w:pos="3957"/>
              </w:tabs>
              <w:rPr>
                <w:b/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lang w:eastAsia="ru-RU"/>
              </w:rPr>
              <w:t xml:space="preserve">Ознакомление с новым произведением. </w:t>
            </w:r>
          </w:p>
          <w:p w:rsidR="00903EBE" w:rsidRPr="00E741E8" w:rsidRDefault="00903EBE" w:rsidP="00AD2CFC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Чтение учителем, приём «буксир». В процессе чтения проводится словарная работа.</w:t>
            </w:r>
          </w:p>
          <w:p w:rsidR="00903EBE" w:rsidRPr="00E741E8" w:rsidRDefault="00903EBE" w:rsidP="00AD2CFC">
            <w:pPr>
              <w:tabs>
                <w:tab w:val="left" w:pos="3957"/>
              </w:tabs>
              <w:rPr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u w:val="single"/>
                <w:lang w:eastAsia="ru-RU"/>
              </w:rPr>
              <w:t>Тайга</w:t>
            </w:r>
            <w:r w:rsidRPr="00621BCB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E741E8">
              <w:rPr>
                <w:i/>
                <w:sz w:val="26"/>
                <w:szCs w:val="26"/>
                <w:lang w:eastAsia="ru-RU"/>
              </w:rPr>
              <w:t>– густой хвойный лес</w:t>
            </w:r>
            <w:proofErr w:type="gramStart"/>
            <w:r w:rsidRPr="00E741E8">
              <w:rPr>
                <w:i/>
                <w:sz w:val="26"/>
                <w:szCs w:val="26"/>
                <w:lang w:eastAsia="ru-RU"/>
              </w:rPr>
              <w:t>.</w:t>
            </w:r>
            <w:proofErr w:type="gramEnd"/>
            <w:r w:rsidR="00B4317A">
              <w:rPr>
                <w:i/>
                <w:sz w:val="26"/>
                <w:szCs w:val="26"/>
                <w:lang w:eastAsia="ru-RU"/>
              </w:rPr>
              <w:t xml:space="preserve">                                             </w:t>
            </w:r>
            <w:proofErr w:type="gramStart"/>
            <w:r w:rsidR="00B4317A" w:rsidRPr="00DA479C">
              <w:rPr>
                <w:b/>
                <w:i/>
                <w:sz w:val="28"/>
                <w:szCs w:val="28"/>
                <w:lang w:eastAsia="ru-RU"/>
              </w:rPr>
              <w:t>с</w:t>
            </w:r>
            <w:proofErr w:type="gramEnd"/>
            <w:r w:rsidR="00B4317A" w:rsidRPr="00DA479C">
              <w:rPr>
                <w:b/>
                <w:i/>
                <w:sz w:val="28"/>
                <w:szCs w:val="28"/>
                <w:lang w:eastAsia="ru-RU"/>
              </w:rPr>
              <w:t>лайд</w:t>
            </w:r>
            <w:r w:rsidR="00B4317A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CC64C0">
              <w:rPr>
                <w:b/>
                <w:i/>
                <w:sz w:val="28"/>
                <w:szCs w:val="28"/>
                <w:lang w:eastAsia="ru-RU"/>
              </w:rPr>
              <w:t>8</w:t>
            </w:r>
            <w:r w:rsidR="004C1F11">
              <w:rPr>
                <w:b/>
                <w:i/>
                <w:sz w:val="28"/>
                <w:szCs w:val="28"/>
                <w:lang w:eastAsia="ru-RU"/>
              </w:rPr>
              <w:t>-12</w:t>
            </w:r>
          </w:p>
          <w:p w:rsidR="00903EBE" w:rsidRPr="00E741E8" w:rsidRDefault="00903EBE" w:rsidP="00AD2CFC">
            <w:pPr>
              <w:tabs>
                <w:tab w:val="left" w:pos="3957"/>
              </w:tabs>
              <w:rPr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u w:val="single"/>
                <w:lang w:eastAsia="ru-RU"/>
              </w:rPr>
              <w:t>Куранты</w:t>
            </w:r>
            <w:r w:rsidRPr="00621BCB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E741E8">
              <w:rPr>
                <w:i/>
                <w:sz w:val="26"/>
                <w:szCs w:val="26"/>
                <w:lang w:eastAsia="ru-RU"/>
              </w:rPr>
              <w:t>– огромные часы, которые установлены на башне Кремля.</w:t>
            </w:r>
          </w:p>
          <w:p w:rsidR="00903EBE" w:rsidRPr="00E741E8" w:rsidRDefault="00903EBE" w:rsidP="00AD2CFC">
            <w:pPr>
              <w:tabs>
                <w:tab w:val="left" w:pos="3957"/>
              </w:tabs>
              <w:rPr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u w:val="single"/>
                <w:lang w:eastAsia="ru-RU"/>
              </w:rPr>
              <w:t>Папиросная бумага</w:t>
            </w:r>
            <w:r w:rsidRPr="00E741E8">
              <w:rPr>
                <w:i/>
                <w:sz w:val="26"/>
                <w:szCs w:val="26"/>
                <w:lang w:eastAsia="ru-RU"/>
              </w:rPr>
              <w:t xml:space="preserve"> – тонкая полупрозрачная бумага, используемая для изготовления папирос,  компрессов, в кулинарии для выпечки сдобы.</w:t>
            </w:r>
          </w:p>
          <w:p w:rsidR="00903EBE" w:rsidRPr="00E741E8" w:rsidRDefault="00903EBE" w:rsidP="00AD2CFC">
            <w:pPr>
              <w:tabs>
                <w:tab w:val="left" w:pos="3957"/>
              </w:tabs>
              <w:rPr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u w:val="single"/>
                <w:lang w:eastAsia="ru-RU"/>
              </w:rPr>
              <w:t>Воск</w:t>
            </w:r>
            <w:r w:rsidRPr="00621BCB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  <w:r w:rsidRPr="00E741E8">
              <w:rPr>
                <w:i/>
                <w:sz w:val="26"/>
                <w:szCs w:val="26"/>
                <w:lang w:eastAsia="ru-RU"/>
              </w:rPr>
              <w:t>– продукт вырабатываемый пчёлами, использовался для изготовления свечей, в медицине и для смягчения кож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proofErr w:type="gramStart"/>
            <w:r w:rsidRPr="00E741E8">
              <w:rPr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E741E8">
              <w:rPr>
                <w:sz w:val="26"/>
                <w:szCs w:val="26"/>
                <w:lang w:eastAsia="ru-RU"/>
              </w:rPr>
              <w:t xml:space="preserve"> читают вслед за учителем.</w:t>
            </w:r>
          </w:p>
        </w:tc>
      </w:tr>
      <w:tr w:rsidR="00903EBE" w:rsidRPr="00E741E8" w:rsidTr="0015643B">
        <w:trPr>
          <w:trHeight w:val="391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E741E8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рка первичного восприя</w:t>
            </w:r>
            <w:r w:rsidR="00903EBE" w:rsidRPr="00E741E8">
              <w:rPr>
                <w:sz w:val="26"/>
                <w:szCs w:val="26"/>
                <w:lang w:eastAsia="ru-RU"/>
              </w:rPr>
              <w:t>тия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6 ми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Default="00903EBE" w:rsidP="00AD2CFC">
            <w:pPr>
              <w:rPr>
                <w:b/>
                <w:sz w:val="26"/>
                <w:szCs w:val="26"/>
                <w:lang w:eastAsia="ru-RU"/>
              </w:rPr>
            </w:pPr>
            <w:r w:rsidRPr="00886271">
              <w:rPr>
                <w:b/>
                <w:sz w:val="26"/>
                <w:szCs w:val="26"/>
                <w:lang w:eastAsia="ru-RU"/>
              </w:rPr>
              <w:t>1</w:t>
            </w:r>
            <w:r w:rsidRPr="00E741E8">
              <w:rPr>
                <w:sz w:val="26"/>
                <w:szCs w:val="26"/>
                <w:lang w:eastAsia="ru-RU"/>
              </w:rPr>
              <w:t>.</w:t>
            </w:r>
            <w:r w:rsidRPr="00E741E8">
              <w:rPr>
                <w:b/>
                <w:sz w:val="26"/>
                <w:szCs w:val="26"/>
                <w:lang w:eastAsia="ru-RU"/>
              </w:rPr>
              <w:t>Фронтальная беседа.</w:t>
            </w:r>
          </w:p>
          <w:p w:rsidR="003917F9" w:rsidRPr="00886271" w:rsidRDefault="00983BFB" w:rsidP="003917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пределите жанр произведения и тему.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Где происходили эти события?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Как звали главных героев рассказа?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К чему готовились мальчики?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Кто принёс им ёлку?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Весело ли они встретили Новый год?</w:t>
            </w:r>
          </w:p>
          <w:p w:rsidR="00903EBE" w:rsidRPr="00886271" w:rsidRDefault="00886271" w:rsidP="00AD2CFC">
            <w:pPr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- </w:t>
            </w:r>
            <w:r w:rsidR="00903EBE" w:rsidRPr="00886271">
              <w:rPr>
                <w:b/>
                <w:sz w:val="26"/>
                <w:szCs w:val="26"/>
                <w:lang w:eastAsia="ru-RU"/>
              </w:rPr>
              <w:t>Кто же догадался, в каком порядке нужно расставить иллюстрации?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 xml:space="preserve">Выполните это задание, советуясь с товарищем по парте. </w:t>
            </w:r>
            <w:r>
              <w:rPr>
                <w:sz w:val="26"/>
                <w:szCs w:val="26"/>
                <w:lang w:eastAsia="ru-RU"/>
              </w:rPr>
              <w:t>-</w:t>
            </w:r>
            <w:r w:rsidR="00621BCB">
              <w:rPr>
                <w:sz w:val="26"/>
                <w:szCs w:val="26"/>
                <w:lang w:eastAsia="ru-RU"/>
              </w:rPr>
              <w:t>-</w:t>
            </w:r>
            <w:r>
              <w:rPr>
                <w:sz w:val="26"/>
                <w:szCs w:val="26"/>
                <w:lang w:eastAsia="ru-RU"/>
              </w:rPr>
              <w:t>Прономеруйте каждую</w:t>
            </w:r>
            <w:proofErr w:type="gramStart"/>
            <w:r>
              <w:rPr>
                <w:sz w:val="26"/>
                <w:szCs w:val="26"/>
                <w:lang w:eastAsia="ru-RU"/>
              </w:rPr>
              <w:t>.</w:t>
            </w:r>
            <w:r w:rsidR="00903EBE" w:rsidRPr="00E741E8">
              <w:rPr>
                <w:sz w:val="26"/>
                <w:szCs w:val="26"/>
                <w:lang w:eastAsia="ru-RU"/>
              </w:rPr>
              <w:t>(</w:t>
            </w:r>
            <w:proofErr w:type="gramEnd"/>
            <w:r w:rsidR="00903EBE" w:rsidRPr="00E741E8">
              <w:rPr>
                <w:sz w:val="26"/>
                <w:szCs w:val="26"/>
                <w:lang w:eastAsia="ru-RU"/>
              </w:rPr>
              <w:t>Приложение2)</w:t>
            </w:r>
          </w:p>
          <w:p w:rsidR="00903EBE" w:rsidRPr="00621BCB" w:rsidRDefault="00903EBE" w:rsidP="00AD2CFC">
            <w:pPr>
              <w:rPr>
                <w:b/>
                <w:i/>
                <w:sz w:val="26"/>
                <w:szCs w:val="26"/>
                <w:lang w:eastAsia="ru-RU"/>
              </w:rPr>
            </w:pPr>
            <w:r w:rsidRPr="00621BCB">
              <w:rPr>
                <w:b/>
                <w:i/>
                <w:sz w:val="26"/>
                <w:szCs w:val="26"/>
                <w:lang w:eastAsia="ru-RU"/>
              </w:rPr>
              <w:t>Проверка выполнения.</w:t>
            </w:r>
          </w:p>
          <w:p w:rsidR="0015643B" w:rsidRPr="00E741E8" w:rsidRDefault="0015643B" w:rsidP="00AD2CF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Систематизируют прочитанное. Составляют картинный план, работая в парах.</w:t>
            </w:r>
          </w:p>
        </w:tc>
      </w:tr>
      <w:tr w:rsidR="0015643B" w:rsidRPr="00E741E8" w:rsidTr="00391E2B">
        <w:trPr>
          <w:trHeight w:val="26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B" w:rsidRPr="00E741E8" w:rsidRDefault="0015643B" w:rsidP="00AD2CF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B" w:rsidRPr="0015643B" w:rsidRDefault="0015643B" w:rsidP="00AD2CFC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15643B">
              <w:rPr>
                <w:b/>
                <w:bCs/>
                <w:color w:val="000000"/>
                <w:sz w:val="26"/>
                <w:szCs w:val="26"/>
              </w:rPr>
              <w:t>Физминутка</w:t>
            </w:r>
            <w:proofErr w:type="spellEnd"/>
            <w:r w:rsidRPr="0015643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B" w:rsidRPr="00886271" w:rsidRDefault="0015643B" w:rsidP="00AD2CFC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43B" w:rsidRPr="00E741E8" w:rsidRDefault="0015643B" w:rsidP="00AD2CFC">
            <w:pPr>
              <w:rPr>
                <w:sz w:val="26"/>
                <w:szCs w:val="26"/>
                <w:lang w:eastAsia="ru-RU"/>
              </w:rPr>
            </w:pPr>
          </w:p>
        </w:tc>
      </w:tr>
      <w:tr w:rsidR="00903EBE" w:rsidRPr="00E741E8" w:rsidTr="00391E2B">
        <w:trPr>
          <w:trHeight w:val="193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 xml:space="preserve">Анализ, </w:t>
            </w:r>
            <w:r w:rsidR="0015643B" w:rsidRPr="00E741E8">
              <w:rPr>
                <w:sz w:val="26"/>
                <w:szCs w:val="26"/>
                <w:lang w:eastAsia="ru-RU"/>
              </w:rPr>
              <w:t>почитанного</w:t>
            </w:r>
            <w:r w:rsidRPr="00E741E8">
              <w:rPr>
                <w:sz w:val="26"/>
                <w:szCs w:val="26"/>
                <w:lang w:eastAsia="ru-RU"/>
              </w:rPr>
              <w:t xml:space="preserve"> текста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5 ми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b/>
                <w:sz w:val="26"/>
                <w:szCs w:val="26"/>
                <w:lang w:eastAsia="ru-RU"/>
              </w:rPr>
            </w:pPr>
            <w:r w:rsidRPr="00886271">
              <w:rPr>
                <w:b/>
                <w:sz w:val="26"/>
                <w:szCs w:val="26"/>
                <w:lang w:eastAsia="ru-RU"/>
              </w:rPr>
              <w:t>2</w:t>
            </w:r>
            <w:r w:rsidRPr="00E741E8">
              <w:rPr>
                <w:sz w:val="26"/>
                <w:szCs w:val="26"/>
                <w:lang w:eastAsia="ru-RU"/>
              </w:rPr>
              <w:t>.</w:t>
            </w:r>
            <w:r w:rsidRPr="00E741E8">
              <w:rPr>
                <w:b/>
                <w:sz w:val="26"/>
                <w:szCs w:val="26"/>
                <w:lang w:eastAsia="ru-RU"/>
              </w:rPr>
              <w:t>Организует работу по составлению картинного плана</w:t>
            </w:r>
          </w:p>
          <w:p w:rsidR="00903EBE" w:rsidRPr="00E741E8" w:rsidRDefault="00963F87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У нас получился картинный план текста.</w:t>
            </w:r>
          </w:p>
          <w:p w:rsidR="00903EBE" w:rsidRPr="00E741E8" w:rsidRDefault="00963F87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>Сформулируйте главную мысль каждой части.</w:t>
            </w:r>
          </w:p>
          <w:p w:rsidR="00903EBE" w:rsidRPr="00E741E8" w:rsidRDefault="00903EBE" w:rsidP="00AD2CFC">
            <w:pPr>
              <w:rPr>
                <w:b/>
                <w:i/>
                <w:sz w:val="26"/>
                <w:szCs w:val="26"/>
                <w:lang w:eastAsia="ru-RU"/>
              </w:rPr>
            </w:pPr>
            <w:r w:rsidRPr="00E741E8">
              <w:rPr>
                <w:b/>
                <w:i/>
                <w:sz w:val="26"/>
                <w:szCs w:val="26"/>
                <w:lang w:eastAsia="ru-RU"/>
              </w:rPr>
              <w:t>План</w:t>
            </w:r>
            <w:r w:rsidR="00B4317A">
              <w:rPr>
                <w:b/>
                <w:i/>
                <w:sz w:val="26"/>
                <w:szCs w:val="26"/>
                <w:lang w:eastAsia="ru-RU"/>
              </w:rPr>
              <w:t xml:space="preserve">                                                                                    </w:t>
            </w:r>
            <w:r w:rsidR="00B4317A" w:rsidRPr="00DA479C">
              <w:rPr>
                <w:b/>
                <w:i/>
                <w:sz w:val="28"/>
                <w:szCs w:val="28"/>
                <w:lang w:eastAsia="ru-RU"/>
              </w:rPr>
              <w:t>слайд</w:t>
            </w:r>
            <w:r w:rsidR="00B4317A">
              <w:rPr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C1F11">
              <w:rPr>
                <w:b/>
                <w:i/>
                <w:sz w:val="28"/>
                <w:szCs w:val="28"/>
                <w:lang w:eastAsia="ru-RU"/>
              </w:rPr>
              <w:t>13</w:t>
            </w:r>
          </w:p>
          <w:p w:rsidR="00903EBE" w:rsidRPr="00886271" w:rsidRDefault="00886271" w:rsidP="00AD2CFC">
            <w:pPr>
              <w:rPr>
                <w:i/>
                <w:sz w:val="26"/>
                <w:szCs w:val="26"/>
                <w:lang w:eastAsia="ru-RU"/>
              </w:rPr>
            </w:pPr>
            <w:r w:rsidRPr="00886271">
              <w:rPr>
                <w:i/>
                <w:sz w:val="26"/>
                <w:szCs w:val="26"/>
                <w:lang w:eastAsia="ru-RU"/>
              </w:rPr>
              <w:t xml:space="preserve">1. </w:t>
            </w:r>
            <w:r w:rsidR="00903EBE" w:rsidRPr="00886271">
              <w:rPr>
                <w:i/>
                <w:sz w:val="26"/>
                <w:szCs w:val="26"/>
                <w:lang w:eastAsia="ru-RU"/>
              </w:rPr>
              <w:t>Подготовка к Новому году</w:t>
            </w:r>
          </w:p>
          <w:p w:rsidR="00903EBE" w:rsidRPr="00886271" w:rsidRDefault="00886271" w:rsidP="00AD2CFC">
            <w:pPr>
              <w:rPr>
                <w:i/>
                <w:sz w:val="26"/>
                <w:szCs w:val="26"/>
                <w:lang w:eastAsia="ru-RU"/>
              </w:rPr>
            </w:pPr>
            <w:r w:rsidRPr="00886271">
              <w:rPr>
                <w:i/>
                <w:sz w:val="26"/>
                <w:szCs w:val="26"/>
                <w:lang w:eastAsia="ru-RU"/>
              </w:rPr>
              <w:t>2.</w:t>
            </w:r>
            <w:r w:rsidR="00903EBE" w:rsidRPr="00886271">
              <w:rPr>
                <w:i/>
                <w:sz w:val="26"/>
                <w:szCs w:val="26"/>
                <w:lang w:eastAsia="ru-RU"/>
              </w:rPr>
              <w:t>Таёжная красавица</w:t>
            </w:r>
          </w:p>
          <w:p w:rsidR="00903EBE" w:rsidRPr="00886271" w:rsidRDefault="00886271" w:rsidP="00AD2CFC">
            <w:pPr>
              <w:rPr>
                <w:i/>
                <w:sz w:val="26"/>
                <w:szCs w:val="26"/>
                <w:lang w:eastAsia="ru-RU"/>
              </w:rPr>
            </w:pPr>
            <w:r w:rsidRPr="00886271">
              <w:rPr>
                <w:i/>
                <w:sz w:val="26"/>
                <w:szCs w:val="26"/>
                <w:lang w:eastAsia="ru-RU"/>
              </w:rPr>
              <w:t xml:space="preserve">3. </w:t>
            </w:r>
            <w:r w:rsidR="00B4317A">
              <w:rPr>
                <w:i/>
                <w:sz w:val="26"/>
                <w:szCs w:val="26"/>
                <w:lang w:eastAsia="ru-RU"/>
              </w:rPr>
              <w:t>Встреча Нового года.</w:t>
            </w:r>
          </w:p>
          <w:p w:rsidR="00903EBE" w:rsidRPr="00E741E8" w:rsidRDefault="00886271" w:rsidP="00AD2CFC">
            <w:pPr>
              <w:rPr>
                <w:sz w:val="26"/>
                <w:szCs w:val="26"/>
                <w:lang w:eastAsia="ru-RU"/>
              </w:rPr>
            </w:pPr>
            <w:r w:rsidRPr="00886271">
              <w:rPr>
                <w:i/>
                <w:sz w:val="26"/>
                <w:szCs w:val="26"/>
                <w:lang w:eastAsia="ru-RU"/>
              </w:rPr>
              <w:t xml:space="preserve">4. </w:t>
            </w:r>
            <w:r w:rsidR="00903EBE" w:rsidRPr="00886271">
              <w:rPr>
                <w:i/>
                <w:sz w:val="26"/>
                <w:szCs w:val="26"/>
                <w:lang w:eastAsia="ru-RU"/>
              </w:rPr>
              <w:t>Бой Кура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Учатся выделять главное</w:t>
            </w:r>
          </w:p>
        </w:tc>
      </w:tr>
      <w:tr w:rsidR="00903EBE" w:rsidRPr="00E741E8" w:rsidTr="0015643B">
        <w:trPr>
          <w:trHeight w:val="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Обучение выборочному пересказу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12 мин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71" w:rsidRDefault="00886271" w:rsidP="00886271">
            <w:pPr>
              <w:rPr>
                <w:i/>
                <w:iCs/>
                <w:color w:val="000000"/>
                <w:sz w:val="26"/>
                <w:szCs w:val="26"/>
              </w:rPr>
            </w:pPr>
            <w:r w:rsidRPr="0015643B">
              <w:rPr>
                <w:b/>
                <w:color w:val="000000"/>
                <w:sz w:val="26"/>
                <w:szCs w:val="26"/>
              </w:rPr>
              <w:t xml:space="preserve">3. Выборочное чтение (с пометами)                                                                                                                   </w:t>
            </w:r>
            <w:proofErr w:type="gramStart"/>
            <w:r w:rsidRPr="00886271">
              <w:rPr>
                <w:color w:val="000000"/>
                <w:sz w:val="26"/>
                <w:szCs w:val="26"/>
              </w:rPr>
              <w:t>-И</w:t>
            </w:r>
            <w:proofErr w:type="gramEnd"/>
            <w:r w:rsidRPr="00886271">
              <w:rPr>
                <w:color w:val="000000"/>
                <w:sz w:val="26"/>
                <w:szCs w:val="26"/>
              </w:rPr>
              <w:t>з чего мастерили мальчики игрушки? (стр.164- 166)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1) старые журналы - цветные картинки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2) лоскуты и вата - зверьки и куклы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3) папиросная бумага – цветы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4) бумага от упаковки чая – шишки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5) воск - свечи</w:t>
            </w:r>
            <w:r w:rsidRPr="00886271">
              <w:rPr>
                <w:color w:val="000000"/>
                <w:sz w:val="26"/>
                <w:szCs w:val="26"/>
              </w:rPr>
              <w:tab/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-Какие образные выражения употребляет автор, чтобы подчеркнуть важность и серьёзность подготовки к празднику? (</w:t>
            </w:r>
            <w:r w:rsidRPr="00886271">
              <w:rPr>
                <w:i/>
                <w:iCs/>
                <w:color w:val="000000"/>
                <w:sz w:val="26"/>
                <w:szCs w:val="26"/>
              </w:rPr>
              <w:t>игрушечная фабрика, свечной завод</w:t>
            </w:r>
            <w:r w:rsidRPr="00886271">
              <w:rPr>
                <w:color w:val="000000"/>
                <w:sz w:val="26"/>
                <w:szCs w:val="26"/>
              </w:rPr>
              <w:t>)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</w:t>
            </w:r>
            <w:r w:rsidRPr="00886271">
              <w:rPr>
                <w:color w:val="000000"/>
                <w:sz w:val="26"/>
                <w:szCs w:val="26"/>
              </w:rPr>
              <w:t>-</w:t>
            </w:r>
            <w:r w:rsidR="00963F87">
              <w:rPr>
                <w:color w:val="000000"/>
                <w:sz w:val="26"/>
                <w:szCs w:val="26"/>
              </w:rPr>
              <w:t>--    ----</w:t>
            </w:r>
            <w:r w:rsidRPr="00886271">
              <w:rPr>
                <w:color w:val="000000"/>
                <w:sz w:val="26"/>
                <w:szCs w:val="26"/>
              </w:rPr>
              <w:t>Найдите в тексте описание елки. (</w:t>
            </w:r>
            <w:r w:rsidRPr="00886271">
              <w:rPr>
                <w:i/>
                <w:iCs/>
                <w:color w:val="000000"/>
                <w:sz w:val="26"/>
                <w:szCs w:val="26"/>
              </w:rPr>
              <w:t>таежная красавица</w:t>
            </w:r>
            <w:r w:rsidRPr="00886271">
              <w:rPr>
                <w:color w:val="000000"/>
                <w:sz w:val="26"/>
                <w:szCs w:val="26"/>
              </w:rPr>
              <w:t>)</w:t>
            </w:r>
            <w:r w:rsidRPr="00886271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</w:t>
            </w:r>
            <w:proofErr w:type="gramStart"/>
            <w:r w:rsidRPr="00886271">
              <w:rPr>
                <w:color w:val="000000"/>
                <w:sz w:val="26"/>
                <w:szCs w:val="26"/>
              </w:rPr>
              <w:lastRenderedPageBreak/>
              <w:t>-Д</w:t>
            </w:r>
            <w:proofErr w:type="gramEnd"/>
            <w:r w:rsidRPr="00886271">
              <w:rPr>
                <w:color w:val="000000"/>
                <w:sz w:val="26"/>
                <w:szCs w:val="26"/>
              </w:rPr>
              <w:t>окажите, что это была необыкновенная ёлка. (</w:t>
            </w:r>
            <w:r w:rsidRPr="00886271">
              <w:rPr>
                <w:i/>
                <w:iCs/>
                <w:color w:val="000000"/>
                <w:sz w:val="26"/>
                <w:szCs w:val="26"/>
              </w:rPr>
              <w:t>рассуждения детей с опорой на текст)</w:t>
            </w:r>
          </w:p>
          <w:p w:rsidR="0015643B" w:rsidRPr="0015643B" w:rsidRDefault="0015643B" w:rsidP="00886271">
            <w:pPr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15643B">
              <w:rPr>
                <w:color w:val="000000"/>
                <w:sz w:val="26"/>
                <w:szCs w:val="26"/>
              </w:rPr>
              <w:t>Дайте характеристику героев рассказа:</w:t>
            </w:r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15643B">
              <w:rPr>
                <w:color w:val="000000"/>
                <w:sz w:val="26"/>
                <w:szCs w:val="26"/>
              </w:rPr>
              <w:t>Чук и Гек:</w:t>
            </w:r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весёлые, неугомонные, выдумщики, фантазёры, озорные</w:t>
            </w:r>
            <w:proofErr w:type="gramStart"/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color w:val="000000"/>
                <w:sz w:val="26"/>
                <w:szCs w:val="26"/>
              </w:rPr>
              <w:t>;</w:t>
            </w:r>
            <w:proofErr w:type="gramEnd"/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автор им продумал</w:t>
            </w:r>
            <w:r w:rsidRPr="0015643B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сказочные имена</w:t>
            </w:r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Pr="0015643B">
              <w:rPr>
                <w:color w:val="000000"/>
                <w:sz w:val="26"/>
                <w:szCs w:val="26"/>
              </w:rPr>
              <w:t>Сторож :</w:t>
            </w:r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хмурый, нелюдимый, неразговорчивый, малообщительный</w:t>
            </w:r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</w:t>
            </w:r>
            <w:r w:rsidRPr="0015643B">
              <w:rPr>
                <w:color w:val="000000"/>
                <w:sz w:val="26"/>
                <w:szCs w:val="26"/>
              </w:rPr>
              <w:t>Отец:</w:t>
            </w:r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сильный, добродушный</w:t>
            </w:r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</w:t>
            </w:r>
            <w:r w:rsidRPr="0015643B">
              <w:rPr>
                <w:color w:val="000000"/>
                <w:sz w:val="26"/>
                <w:szCs w:val="26"/>
              </w:rPr>
              <w:t>Мать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: добрая, заботливая, смелая, решительная, строгая</w:t>
            </w:r>
          </w:p>
          <w:p w:rsidR="00903EBE" w:rsidRPr="00E741E8" w:rsidRDefault="00903EBE" w:rsidP="00886271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lastRenderedPageBreak/>
              <w:t xml:space="preserve">Учатся выборочному пересказу. 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Обучаются анализировать и оценивать выступления товарищей.</w:t>
            </w:r>
          </w:p>
        </w:tc>
      </w:tr>
      <w:tr w:rsidR="00903EBE" w:rsidRPr="00E741E8" w:rsidTr="009A596B">
        <w:trPr>
          <w:trHeight w:val="15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lastRenderedPageBreak/>
              <w:t>8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Творческая работа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5 мин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6B" w:rsidRDefault="00903EBE" w:rsidP="009A596B">
            <w:pPr>
              <w:rPr>
                <w:b/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1.</w:t>
            </w:r>
            <w:r w:rsidRPr="00E741E8">
              <w:rPr>
                <w:b/>
                <w:sz w:val="26"/>
                <w:szCs w:val="26"/>
                <w:lang w:eastAsia="ru-RU"/>
              </w:rPr>
              <w:t>Организует работу по формированию монологической речи.</w:t>
            </w:r>
          </w:p>
          <w:p w:rsidR="009A596B" w:rsidRDefault="009A596B" w:rsidP="009A596B">
            <w:pPr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u w:val="single"/>
                <w:lang w:eastAsia="ru-RU"/>
              </w:rPr>
              <w:t>-</w:t>
            </w:r>
            <w:r w:rsidRPr="0015643B">
              <w:rPr>
                <w:sz w:val="26"/>
                <w:szCs w:val="26"/>
                <w:u w:val="single"/>
                <w:lang w:eastAsia="ru-RU"/>
              </w:rPr>
              <w:t>Расскажите, как вы готовитесь к Новому году в своей семье.</w:t>
            </w:r>
          </w:p>
          <w:p w:rsidR="00903EBE" w:rsidRPr="00E741E8" w:rsidRDefault="009A596B" w:rsidP="00AD2CF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  <w:r w:rsidR="00903EBE" w:rsidRPr="00E741E8">
              <w:rPr>
                <w:sz w:val="26"/>
                <w:szCs w:val="26"/>
                <w:lang w:eastAsia="ru-RU"/>
              </w:rPr>
              <w:t xml:space="preserve">У вас получились чудесные рассказы. </w:t>
            </w:r>
          </w:p>
          <w:p w:rsidR="003917F9" w:rsidRPr="009A596B" w:rsidRDefault="003917F9" w:rsidP="003917F9">
            <w:pPr>
              <w:rPr>
                <w:b/>
                <w:i/>
                <w:sz w:val="26"/>
                <w:szCs w:val="26"/>
              </w:rPr>
            </w:pPr>
            <w:r w:rsidRPr="009A596B">
              <w:rPr>
                <w:b/>
                <w:sz w:val="26"/>
                <w:szCs w:val="26"/>
              </w:rPr>
              <w:t>2)</w:t>
            </w:r>
            <w:r w:rsidRPr="009A596B">
              <w:rPr>
                <w:b/>
                <w:i/>
                <w:sz w:val="26"/>
                <w:szCs w:val="26"/>
              </w:rPr>
              <w:t xml:space="preserve"> Работа в тетради (самостоятельно)</w:t>
            </w:r>
          </w:p>
          <w:p w:rsidR="003917F9" w:rsidRPr="00E741E8" w:rsidRDefault="003917F9" w:rsidP="003917F9">
            <w:pPr>
              <w:snapToGrid w:val="0"/>
              <w:rPr>
                <w:sz w:val="26"/>
                <w:szCs w:val="26"/>
                <w:lang w:eastAsia="ru-RU"/>
              </w:rPr>
            </w:pPr>
            <w:r w:rsidRPr="009A596B">
              <w:rPr>
                <w:b/>
                <w:sz w:val="26"/>
                <w:szCs w:val="26"/>
              </w:rPr>
              <w:t xml:space="preserve">- </w:t>
            </w:r>
            <w:r w:rsidRPr="009A596B">
              <w:rPr>
                <w:sz w:val="26"/>
                <w:szCs w:val="26"/>
              </w:rPr>
              <w:t>А теперь откроем тетради</w:t>
            </w:r>
            <w:r w:rsidR="009A596B">
              <w:rPr>
                <w:sz w:val="26"/>
                <w:szCs w:val="26"/>
              </w:rPr>
              <w:t xml:space="preserve"> на стр. 74</w:t>
            </w:r>
            <w:r w:rsidRPr="009A596B">
              <w:rPr>
                <w:sz w:val="26"/>
                <w:szCs w:val="26"/>
              </w:rPr>
              <w:t xml:space="preserve"> и выполним задания.</w:t>
            </w:r>
            <w:r w:rsidR="009A59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Составляют рассказ о п</w:t>
            </w:r>
            <w:r w:rsidR="009A596B">
              <w:rPr>
                <w:sz w:val="26"/>
                <w:szCs w:val="26"/>
                <w:lang w:eastAsia="ru-RU"/>
              </w:rPr>
              <w:t>одготовке к Новому году в семье.</w:t>
            </w: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  <w:p w:rsidR="00903EBE" w:rsidRPr="00E741E8" w:rsidRDefault="00903EBE" w:rsidP="00AD2CFC">
            <w:pPr>
              <w:rPr>
                <w:sz w:val="26"/>
                <w:szCs w:val="26"/>
                <w:lang w:eastAsia="ru-RU"/>
              </w:rPr>
            </w:pPr>
          </w:p>
        </w:tc>
      </w:tr>
      <w:tr w:rsidR="009A596B" w:rsidRPr="00E741E8" w:rsidTr="009A596B">
        <w:trPr>
          <w:trHeight w:val="11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6B" w:rsidRPr="00E741E8" w:rsidRDefault="009A596B" w:rsidP="00A42906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6B" w:rsidRPr="00E741E8" w:rsidRDefault="009A596B" w:rsidP="00A42906">
            <w:pPr>
              <w:rPr>
                <w:sz w:val="26"/>
                <w:szCs w:val="26"/>
                <w:lang w:val="en-US"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Рефлексия</w:t>
            </w:r>
          </w:p>
          <w:p w:rsidR="009A596B" w:rsidRPr="00E741E8" w:rsidRDefault="009A596B" w:rsidP="00A42906">
            <w:pPr>
              <w:rPr>
                <w:sz w:val="26"/>
                <w:szCs w:val="26"/>
                <w:lang w:eastAsia="ru-RU"/>
              </w:rPr>
            </w:pPr>
          </w:p>
          <w:p w:rsidR="009A596B" w:rsidRPr="00E741E8" w:rsidRDefault="009A596B" w:rsidP="00A42906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3 мин.</w:t>
            </w:r>
          </w:p>
          <w:p w:rsidR="009A596B" w:rsidRPr="00E741E8" w:rsidRDefault="009A596B" w:rsidP="00A42906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6B" w:rsidRPr="00E741E8" w:rsidRDefault="009A596B" w:rsidP="00A42906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t>2.</w:t>
            </w:r>
            <w:r w:rsidRPr="00E741E8">
              <w:rPr>
                <w:b/>
                <w:sz w:val="26"/>
                <w:szCs w:val="26"/>
                <w:lang w:eastAsia="ru-RU"/>
              </w:rPr>
              <w:t>Учитель организует подведение итогов</w:t>
            </w:r>
            <w:r w:rsidRPr="00E741E8">
              <w:rPr>
                <w:sz w:val="26"/>
                <w:szCs w:val="26"/>
                <w:lang w:eastAsia="ru-RU"/>
              </w:rPr>
              <w:t>.</w:t>
            </w:r>
          </w:p>
          <w:p w:rsidR="009A596B" w:rsidRDefault="009A596B" w:rsidP="00A42906">
            <w:pPr>
              <w:rPr>
                <w:b/>
                <w:color w:val="000000"/>
                <w:sz w:val="26"/>
                <w:szCs w:val="26"/>
              </w:rPr>
            </w:pPr>
            <w:r w:rsidRPr="0015643B">
              <w:rPr>
                <w:color w:val="000000"/>
                <w:sz w:val="26"/>
                <w:szCs w:val="26"/>
              </w:rPr>
              <w:t xml:space="preserve">- Какое настроение вызывает рассказ? </w:t>
            </w:r>
            <w:proofErr w:type="gramStart"/>
            <w:r w:rsidRPr="0015643B">
              <w:rPr>
                <w:color w:val="000000"/>
                <w:sz w:val="26"/>
                <w:szCs w:val="26"/>
              </w:rPr>
              <w:t>(</w:t>
            </w:r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Радостное.</w:t>
            </w:r>
            <w:proofErr w:type="gramEnd"/>
            <w:r w:rsidRPr="0015643B">
              <w:rPr>
                <w:i/>
                <w:iCs/>
                <w:color w:val="000000"/>
                <w:sz w:val="26"/>
                <w:szCs w:val="26"/>
              </w:rPr>
              <w:t xml:space="preserve"> Восторг. Весёлое. </w:t>
            </w:r>
            <w:proofErr w:type="gramStart"/>
            <w:r w:rsidRPr="0015643B">
              <w:rPr>
                <w:i/>
                <w:iCs/>
                <w:color w:val="000000"/>
                <w:sz w:val="26"/>
                <w:szCs w:val="26"/>
              </w:rPr>
              <w:t>Ожидание праздника.)</w:t>
            </w:r>
            <w:proofErr w:type="gramEnd"/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</w:t>
            </w:r>
            <w:r w:rsidRPr="0015643B">
              <w:rPr>
                <w:color w:val="000000"/>
                <w:sz w:val="26"/>
                <w:szCs w:val="26"/>
              </w:rPr>
              <w:t xml:space="preserve">- Почему? Докажите. </w:t>
            </w:r>
            <w:proofErr w:type="gramStart"/>
            <w:r w:rsidRPr="0015643B">
              <w:rPr>
                <w:color w:val="000000"/>
                <w:sz w:val="26"/>
                <w:szCs w:val="26"/>
              </w:rPr>
              <w:t>(</w:t>
            </w:r>
            <w:r w:rsidRPr="0015643B">
              <w:rPr>
                <w:rStyle w:val="apple-converted-space"/>
                <w:color w:val="000000"/>
                <w:sz w:val="26"/>
                <w:szCs w:val="26"/>
              </w:rPr>
              <w:t> 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Новый год - семейный праздник.</w:t>
            </w:r>
            <w:proofErr w:type="gramEnd"/>
            <w:r w:rsidRPr="0015643B">
              <w:rPr>
                <w:i/>
                <w:iCs/>
                <w:color w:val="000000"/>
                <w:sz w:val="26"/>
                <w:szCs w:val="26"/>
              </w:rPr>
              <w:t xml:space="preserve"> Всегда подарки. Дети всегда испытывают радость и т. д.</w:t>
            </w:r>
            <w:proofErr w:type="gramStart"/>
            <w:r w:rsidRPr="0015643B">
              <w:rPr>
                <w:rStyle w:val="apple-converted-space"/>
                <w:i/>
                <w:iCs/>
                <w:color w:val="000000"/>
                <w:sz w:val="26"/>
                <w:szCs w:val="26"/>
              </w:rPr>
              <w:t> </w:t>
            </w:r>
            <w:r w:rsidRPr="0015643B">
              <w:rPr>
                <w:color w:val="000000"/>
                <w:sz w:val="26"/>
                <w:szCs w:val="26"/>
              </w:rPr>
              <w:t>)</w:t>
            </w:r>
            <w:proofErr w:type="gramEnd"/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                       </w:t>
            </w:r>
            <w:r w:rsidRPr="0015643B">
              <w:rPr>
                <w:color w:val="000000"/>
                <w:sz w:val="26"/>
                <w:szCs w:val="26"/>
              </w:rPr>
              <w:t xml:space="preserve">- </w:t>
            </w:r>
            <w:r w:rsidRPr="009A596B">
              <w:rPr>
                <w:b/>
                <w:color w:val="000000"/>
                <w:sz w:val="26"/>
                <w:szCs w:val="26"/>
              </w:rPr>
              <w:t xml:space="preserve">В конце рассказа А.П. Гайдар говорит о счастье. </w:t>
            </w:r>
            <w:proofErr w:type="gramStart"/>
            <w:r w:rsidRPr="009A596B">
              <w:rPr>
                <w:b/>
                <w:color w:val="000000"/>
                <w:sz w:val="26"/>
                <w:szCs w:val="26"/>
              </w:rPr>
              <w:t>Как, по-вашему, счастливы ли герои рассказа (</w:t>
            </w:r>
            <w:r w:rsidRPr="009A596B">
              <w:rPr>
                <w:b/>
                <w:i/>
                <w:iCs/>
                <w:color w:val="000000"/>
                <w:sz w:val="26"/>
                <w:szCs w:val="26"/>
              </w:rPr>
              <w:t>Да!</w:t>
            </w:r>
            <w:proofErr w:type="gramEnd"/>
          </w:p>
          <w:p w:rsidR="009A596B" w:rsidRDefault="009A596B" w:rsidP="00A42906">
            <w:pPr>
              <w:rPr>
                <w:rFonts w:ascii="Helvetica" w:hAnsi="Helvetica" w:cs="Helvetica"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-А</w:t>
            </w:r>
            <w:r w:rsidRPr="009A596B">
              <w:rPr>
                <w:b/>
                <w:color w:val="000000"/>
                <w:sz w:val="26"/>
                <w:szCs w:val="26"/>
              </w:rPr>
              <w:t xml:space="preserve"> что такое счастье?</w:t>
            </w:r>
            <w:r w:rsidRPr="0015643B">
              <w:rPr>
                <w:color w:val="000000"/>
                <w:sz w:val="26"/>
                <w:szCs w:val="26"/>
              </w:rPr>
              <w:t xml:space="preserve"> (</w:t>
            </w:r>
            <w:r w:rsidRPr="0015643B">
              <w:rPr>
                <w:i/>
                <w:iCs/>
                <w:color w:val="000000"/>
                <w:sz w:val="26"/>
                <w:szCs w:val="26"/>
              </w:rPr>
              <w:t>размышления детей</w:t>
            </w:r>
            <w:r w:rsidRPr="0015643B">
              <w:rPr>
                <w:color w:val="000000"/>
                <w:sz w:val="26"/>
                <w:szCs w:val="26"/>
              </w:rPr>
              <w:t>)</w:t>
            </w:r>
            <w:r w:rsidRPr="0015643B">
              <w:rPr>
                <w:rFonts w:ascii="Helvetica" w:hAnsi="Helvetica" w:cs="Helvetica"/>
                <w:color w:val="000000"/>
                <w:sz w:val="26"/>
                <w:szCs w:val="26"/>
              </w:rPr>
              <w:t xml:space="preserve">                                                                                           </w:t>
            </w:r>
          </w:p>
          <w:p w:rsidR="009A596B" w:rsidRDefault="009A596B" w:rsidP="00A42906">
            <w:pPr>
              <w:rPr>
                <w:rFonts w:ascii="Helvetica" w:hAnsi="Helvetica" w:cs="Helvetica"/>
                <w:color w:val="000000"/>
                <w:sz w:val="26"/>
                <w:szCs w:val="26"/>
              </w:rPr>
            </w:pPr>
          </w:p>
          <w:p w:rsidR="009A596B" w:rsidRPr="00CC64C0" w:rsidRDefault="009A596B" w:rsidP="009A596B">
            <w:pPr>
              <w:rPr>
                <w:b/>
                <w:i/>
                <w:sz w:val="28"/>
                <w:szCs w:val="28"/>
                <w:lang w:eastAsia="ru-RU"/>
              </w:rPr>
            </w:pPr>
            <w:r w:rsidRPr="0015643B">
              <w:rPr>
                <w:color w:val="000000"/>
                <w:sz w:val="26"/>
                <w:szCs w:val="26"/>
              </w:rPr>
              <w:t>-</w:t>
            </w:r>
            <w:r w:rsidRPr="00E10C81">
              <w:rPr>
                <w:iCs/>
                <w:color w:val="000000"/>
                <w:sz w:val="27"/>
                <w:szCs w:val="27"/>
              </w:rPr>
              <w:t xml:space="preserve">Если вы хотите узнать, как попали Чук и Гек в тайгу, и какие еще события происходили в их жизни, то вы можете взять книгу А.П. Гайдара с этим рассказом в библиотеке и прочитать его полностью. </w:t>
            </w:r>
            <w:r w:rsidR="00CC64C0">
              <w:rPr>
                <w:iCs/>
                <w:color w:val="000000"/>
                <w:sz w:val="27"/>
                <w:szCs w:val="27"/>
              </w:rPr>
              <w:t xml:space="preserve">                                                                </w:t>
            </w:r>
            <w:r w:rsidR="00CC64C0" w:rsidRPr="00CC64C0">
              <w:rPr>
                <w:b/>
                <w:i/>
                <w:iCs/>
                <w:color w:val="000000"/>
                <w:sz w:val="28"/>
                <w:szCs w:val="28"/>
              </w:rPr>
              <w:t>Слайд</w:t>
            </w:r>
            <w:r w:rsidR="004C1F11">
              <w:rPr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C64C0">
              <w:rPr>
                <w:b/>
                <w:i/>
                <w:iCs/>
                <w:color w:val="000000"/>
                <w:sz w:val="28"/>
                <w:szCs w:val="28"/>
              </w:rPr>
              <w:t>1</w:t>
            </w:r>
            <w:r w:rsidR="004C1F11">
              <w:rPr>
                <w:b/>
                <w:i/>
                <w:iCs/>
                <w:color w:val="000000"/>
                <w:sz w:val="28"/>
                <w:szCs w:val="28"/>
              </w:rPr>
              <w:t>4</w:t>
            </w:r>
          </w:p>
          <w:p w:rsidR="00621BCB" w:rsidRDefault="009A596B" w:rsidP="00A4290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E741E8">
              <w:rPr>
                <w:sz w:val="26"/>
                <w:szCs w:val="26"/>
              </w:rPr>
              <w:t>Вы проделали большую работу на уроке. Попробуйте оценить свою активность.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-</w:t>
            </w:r>
            <w:r w:rsidRPr="00E741E8">
              <w:rPr>
                <w:sz w:val="26"/>
                <w:szCs w:val="26"/>
              </w:rPr>
              <w:t>Е</w:t>
            </w:r>
            <w:proofErr w:type="gramEnd"/>
            <w:r w:rsidRPr="00E741E8">
              <w:rPr>
                <w:sz w:val="26"/>
                <w:szCs w:val="26"/>
              </w:rPr>
              <w:t>сли вы считаете, что много и успешно работали на у</w:t>
            </w:r>
            <w:r w:rsidR="00621BCB">
              <w:rPr>
                <w:sz w:val="26"/>
                <w:szCs w:val="26"/>
              </w:rPr>
              <w:t xml:space="preserve">роке, украсьте ёлочку </w:t>
            </w:r>
            <w:r w:rsidR="00621BCB" w:rsidRPr="00621BCB">
              <w:rPr>
                <w:b/>
                <w:sz w:val="26"/>
                <w:szCs w:val="26"/>
              </w:rPr>
              <w:t>жёлтым(золотым</w:t>
            </w:r>
            <w:r w:rsidR="00621BCB">
              <w:rPr>
                <w:sz w:val="26"/>
                <w:szCs w:val="26"/>
              </w:rPr>
              <w:t>)</w:t>
            </w:r>
            <w:r w:rsidRPr="00E741E8">
              <w:rPr>
                <w:sz w:val="26"/>
                <w:szCs w:val="26"/>
              </w:rPr>
              <w:t xml:space="preserve"> шариком. </w:t>
            </w:r>
          </w:p>
          <w:p w:rsidR="009A596B" w:rsidRDefault="00621BCB" w:rsidP="00A42906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 w:rsidR="009A596B" w:rsidRPr="00E741E8">
              <w:rPr>
                <w:sz w:val="26"/>
                <w:szCs w:val="26"/>
              </w:rPr>
              <w:t xml:space="preserve">Если вы считаете, что были успешны, но могли бы сделать и больше выберите шарик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A596B" w:rsidRPr="00621BCB">
              <w:rPr>
                <w:b/>
                <w:sz w:val="26"/>
                <w:szCs w:val="26"/>
              </w:rPr>
              <w:t>голубого</w:t>
            </w:r>
            <w:proofErr w:type="spellEnd"/>
            <w:r w:rsidR="009A596B" w:rsidRPr="00621BCB">
              <w:rPr>
                <w:b/>
                <w:sz w:val="26"/>
                <w:szCs w:val="26"/>
              </w:rPr>
              <w:t xml:space="preserve"> </w:t>
            </w:r>
            <w:r w:rsidR="009A596B" w:rsidRPr="00E741E8">
              <w:rPr>
                <w:sz w:val="26"/>
                <w:szCs w:val="26"/>
              </w:rPr>
              <w:t xml:space="preserve">цвета.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-</w:t>
            </w:r>
            <w:r w:rsidR="009A596B" w:rsidRPr="00E741E8">
              <w:rPr>
                <w:sz w:val="26"/>
                <w:szCs w:val="26"/>
              </w:rPr>
              <w:t>Е</w:t>
            </w:r>
            <w:proofErr w:type="gramEnd"/>
            <w:r w:rsidR="009A596B" w:rsidRPr="00E741E8">
              <w:rPr>
                <w:sz w:val="26"/>
                <w:szCs w:val="26"/>
              </w:rPr>
              <w:t>сли вы считаете, что не проявили свой талант в полной мере, выберите шарик</w:t>
            </w:r>
            <w:r>
              <w:rPr>
                <w:sz w:val="26"/>
                <w:szCs w:val="26"/>
              </w:rPr>
              <w:t xml:space="preserve"> </w:t>
            </w:r>
            <w:r w:rsidRPr="00621BCB">
              <w:rPr>
                <w:b/>
                <w:sz w:val="26"/>
                <w:szCs w:val="26"/>
              </w:rPr>
              <w:t xml:space="preserve">красного </w:t>
            </w:r>
            <w:r>
              <w:rPr>
                <w:sz w:val="26"/>
                <w:szCs w:val="26"/>
              </w:rPr>
              <w:t xml:space="preserve">цвета. (Дети раскрашивают </w:t>
            </w:r>
            <w:r w:rsidR="009A596B" w:rsidRPr="00E741E8">
              <w:rPr>
                <w:sz w:val="26"/>
                <w:szCs w:val="26"/>
              </w:rPr>
              <w:t>шарики)</w:t>
            </w:r>
          </w:p>
          <w:p w:rsidR="009A596B" w:rsidRPr="00E10C81" w:rsidRDefault="009A596B" w:rsidP="00621BCB">
            <w:pPr>
              <w:pStyle w:val="a7"/>
              <w:rPr>
                <w:rFonts w:ascii="Helvetica" w:hAnsi="Helvetica" w:cs="Helvetica"/>
                <w:color w:val="000000"/>
                <w:sz w:val="27"/>
                <w:szCs w:val="27"/>
              </w:rPr>
            </w:pPr>
            <w:r w:rsidRPr="00E741E8">
              <w:rPr>
                <w:sz w:val="26"/>
                <w:szCs w:val="26"/>
              </w:rPr>
              <w:t>-Я, надеюсь, что после знакомства с рассказом А.П. Гайдара вы заразитесь кипучей энергией героев и так же весело встрети</w:t>
            </w:r>
            <w:r w:rsidR="00621BCB">
              <w:rPr>
                <w:sz w:val="26"/>
                <w:szCs w:val="26"/>
              </w:rPr>
              <w:t>те Новый год под бой курантов. А мы наш урок  заканчиваем на этой прекрасной ноте.</w:t>
            </w:r>
            <w:r w:rsidRPr="00E741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6B" w:rsidRPr="00E741E8" w:rsidRDefault="009A596B" w:rsidP="00A42906">
            <w:pPr>
              <w:rPr>
                <w:sz w:val="26"/>
                <w:szCs w:val="26"/>
                <w:lang w:eastAsia="ru-RU"/>
              </w:rPr>
            </w:pPr>
            <w:r w:rsidRPr="00E741E8">
              <w:rPr>
                <w:sz w:val="26"/>
                <w:szCs w:val="26"/>
                <w:lang w:eastAsia="ru-RU"/>
              </w:rPr>
              <w:lastRenderedPageBreak/>
              <w:t>Учащиеся упражняются оценивать свою деятельность на уроке.</w:t>
            </w:r>
          </w:p>
        </w:tc>
      </w:tr>
    </w:tbl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E741E8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6"/>
          <w:szCs w:val="26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541D97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03EBE" w:rsidRPr="00903EBE" w:rsidRDefault="00903EBE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sectPr w:rsidR="00903EBE" w:rsidRPr="00903EBE" w:rsidSect="00E741E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03EBE" w:rsidRPr="00903EBE" w:rsidRDefault="00903EBE" w:rsidP="00903EB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903EBE">
        <w:rPr>
          <w:rFonts w:ascii="Times New Roman" w:hAnsi="Times New Roman" w:cs="Times New Roman"/>
          <w:b/>
          <w:sz w:val="36"/>
          <w:szCs w:val="36"/>
        </w:rPr>
        <w:t>Приложение 1</w:t>
      </w:r>
    </w:p>
    <w:p w:rsidR="00903EBE" w:rsidRPr="00173BE2" w:rsidRDefault="00903EBE" w:rsidP="00903EBE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768D3" w:rsidRPr="0023559A" w:rsidRDefault="00732DB2">
      <w:pPr>
        <w:rPr>
          <w:b/>
          <w:color w:val="403152" w:themeColor="accent4" w:themeShade="80"/>
          <w:sz w:val="36"/>
          <w:szCs w:val="36"/>
        </w:rPr>
      </w:pPr>
      <w:r w:rsidRPr="0023559A">
        <w:rPr>
          <w:b/>
          <w:color w:val="403152" w:themeColor="accent4" w:themeShade="80"/>
          <w:sz w:val="36"/>
          <w:szCs w:val="36"/>
        </w:rPr>
        <w:t>Карточка «</w:t>
      </w:r>
      <w:r w:rsidR="00EF2D38" w:rsidRPr="0023559A">
        <w:rPr>
          <w:b/>
          <w:color w:val="403152" w:themeColor="accent4" w:themeShade="80"/>
          <w:sz w:val="36"/>
          <w:szCs w:val="36"/>
        </w:rPr>
        <w:t>Подбери сравнения</w:t>
      </w:r>
      <w:r w:rsidRPr="0023559A">
        <w:rPr>
          <w:b/>
          <w:color w:val="403152" w:themeColor="accent4" w:themeShade="80"/>
          <w:sz w:val="36"/>
          <w:szCs w:val="36"/>
        </w:rPr>
        <w:t>»</w:t>
      </w:r>
    </w:p>
    <w:p w:rsidR="00EF2D38" w:rsidRPr="00EF2D38" w:rsidRDefault="00672FA7">
      <w:pPr>
        <w:rPr>
          <w:b/>
          <w:color w:val="403152" w:themeColor="accent4" w:themeShade="80"/>
          <w:sz w:val="32"/>
          <w:szCs w:val="32"/>
        </w:rPr>
      </w:pPr>
      <w:r w:rsidRPr="00672FA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08.25pt;margin-top:29.35pt;width:193.05pt;height:21.7pt;z-index:251660288" fillcolor="#0070c0">
            <v:shadow on="t" opacity="52429f"/>
            <v:textpath style="font-family:&quot;Arial Black&quot;;font-style:italic;v-text-kern:t" trim="t" fitpath="t" string="Сравнение"/>
          </v:shape>
        </w:pict>
      </w:r>
      <w:r w:rsidR="00EF2D38" w:rsidRPr="00EF2D38">
        <w:rPr>
          <w:b/>
          <w:color w:val="403152" w:themeColor="accent4" w:themeShade="80"/>
          <w:sz w:val="32"/>
          <w:szCs w:val="32"/>
        </w:rPr>
        <w:t>Соедините стрелками</w:t>
      </w:r>
    </w:p>
    <w:p w:rsidR="00236986" w:rsidRDefault="00672FA7">
      <w:r>
        <w:rPr>
          <w:noProof/>
        </w:rPr>
        <w:pict>
          <v:shape id="_x0000_s1027" type="#_x0000_t136" style="position:absolute;margin-left:241.75pt;margin-top:.35pt;width:133.25pt;height:18.2pt;z-index:251662336" fillcolor="red">
            <v:shadow on="t" opacity="52429f"/>
            <v:textpath style="font-family:&quot;Arial Black&quot;;font-style:italic;v-text-kern:t" trim="t" fitpath="t" string="Мостик"/>
          </v:shape>
        </w:pict>
      </w:r>
      <w:r>
        <w:rPr>
          <w:noProof/>
        </w:rPr>
        <w:pict>
          <v:shape id="_x0000_s1031" type="#_x0000_t136" style="position:absolute;margin-left:5pt;margin-top:1.85pt;width:115.3pt;height:16.7pt;z-index:251666432" fillcolor="#92d050">
            <v:shadow on="t" opacity="52429f"/>
            <v:textpath style="font-family:&quot;Arial Black&quot;;font-style:italic;v-text-kern:t" trim="t" fitpath="t" string="Слово"/>
          </v:shape>
        </w:pict>
      </w:r>
    </w:p>
    <w:p w:rsidR="00732DB2" w:rsidRDefault="00672FA7">
      <w:pPr>
        <w:rPr>
          <w:b/>
          <w:color w:val="244061" w:themeColor="accent1" w:themeShade="80"/>
          <w:sz w:val="48"/>
          <w:szCs w:val="48"/>
        </w:rPr>
      </w:pPr>
      <w:r>
        <w:rPr>
          <w:b/>
          <w:noProof/>
          <w:color w:val="244061" w:themeColor="accent1" w:themeShade="80"/>
          <w:sz w:val="48"/>
          <w:szCs w:val="4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3" type="#_x0000_t69" style="position:absolute;margin-left:271pt;margin-top:28.45pt;width:87pt;height:61pt;z-index:-251649024" fillcolor="#92cddc [1944]" strokecolor="blue"/>
        </w:pict>
      </w:r>
    </w:p>
    <w:p w:rsidR="00CA5240" w:rsidRPr="00236986" w:rsidRDefault="00236986" w:rsidP="00CA5240">
      <w:pPr>
        <w:rPr>
          <w:b/>
          <w:color w:val="244061" w:themeColor="accent1" w:themeShade="80"/>
          <w:sz w:val="48"/>
          <w:szCs w:val="48"/>
        </w:rPr>
      </w:pPr>
      <w:r w:rsidRPr="00236986">
        <w:rPr>
          <w:b/>
          <w:color w:val="244061" w:themeColor="accent1" w:themeShade="80"/>
          <w:sz w:val="48"/>
          <w:szCs w:val="48"/>
        </w:rPr>
        <w:t xml:space="preserve">Ёлочка                           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   словно             </w:t>
      </w:r>
      <w:r w:rsidR="00CA5240" w:rsidRPr="00236986">
        <w:rPr>
          <w:b/>
          <w:color w:val="244061" w:themeColor="accent1" w:themeShade="80"/>
          <w:sz w:val="48"/>
          <w:szCs w:val="48"/>
        </w:rPr>
        <w:t xml:space="preserve">девочка в зелёной шубке  </w:t>
      </w:r>
    </w:p>
    <w:p w:rsidR="00236986" w:rsidRPr="00236986" w:rsidRDefault="00672FA7">
      <w:pPr>
        <w:rPr>
          <w:b/>
          <w:color w:val="244061" w:themeColor="accent1" w:themeShade="80"/>
          <w:sz w:val="48"/>
          <w:szCs w:val="48"/>
        </w:rPr>
      </w:pPr>
      <w:r>
        <w:rPr>
          <w:b/>
          <w:noProof/>
          <w:color w:val="244061" w:themeColor="accent1" w:themeShade="80"/>
          <w:sz w:val="48"/>
          <w:szCs w:val="48"/>
          <w:lang w:eastAsia="ru-RU"/>
        </w:rPr>
        <w:pict>
          <v:shape id="_x0000_s1043" type="#_x0000_t69" style="position:absolute;margin-left:276pt;margin-top:34.1pt;width:80.65pt;height:60pt;z-index:-251648000" fillcolor="#ffc000" strokecolor="blue"/>
        </w:pict>
      </w:r>
      <w:r w:rsidR="00CA5240" w:rsidRPr="00236986">
        <w:rPr>
          <w:b/>
          <w:color w:val="244061" w:themeColor="accent1" w:themeShade="80"/>
          <w:sz w:val="48"/>
          <w:szCs w:val="48"/>
        </w:rPr>
        <w:t>Игрушки</w:t>
      </w:r>
      <w:r w:rsidR="00CA5240">
        <w:rPr>
          <w:b/>
          <w:color w:val="244061" w:themeColor="accent1" w:themeShade="80"/>
          <w:sz w:val="48"/>
          <w:szCs w:val="48"/>
        </w:rPr>
        <w:t xml:space="preserve">                              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                        </w:t>
      </w:r>
      <w:r w:rsidR="00CA5240">
        <w:rPr>
          <w:b/>
          <w:color w:val="244061" w:themeColor="accent1" w:themeShade="80"/>
          <w:sz w:val="48"/>
          <w:szCs w:val="48"/>
        </w:rPr>
        <w:t>хрусталь</w:t>
      </w:r>
      <w:r w:rsidR="00236986" w:rsidRPr="00236986">
        <w:rPr>
          <w:b/>
          <w:color w:val="244061" w:themeColor="accent1" w:themeShade="80"/>
          <w:sz w:val="48"/>
          <w:szCs w:val="48"/>
        </w:rPr>
        <w:t>ные сосульки</w:t>
      </w:r>
    </w:p>
    <w:p w:rsidR="00236986" w:rsidRPr="00236986" w:rsidRDefault="00CA5240">
      <w:pPr>
        <w:rPr>
          <w:b/>
          <w:color w:val="244061" w:themeColor="accent1" w:themeShade="80"/>
          <w:sz w:val="48"/>
          <w:szCs w:val="48"/>
        </w:rPr>
      </w:pPr>
      <w:r w:rsidRPr="00236986">
        <w:rPr>
          <w:b/>
          <w:color w:val="244061" w:themeColor="accent1" w:themeShade="80"/>
          <w:sz w:val="48"/>
          <w:szCs w:val="48"/>
        </w:rPr>
        <w:t>Украшения</w: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                            </w:t>
      </w:r>
      <w:r>
        <w:rPr>
          <w:b/>
          <w:color w:val="244061" w:themeColor="accent1" w:themeShade="80"/>
          <w:sz w:val="48"/>
          <w:szCs w:val="48"/>
        </w:rPr>
        <w:t xml:space="preserve">   </w: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</w:t>
      </w:r>
      <w:r>
        <w:rPr>
          <w:b/>
          <w:color w:val="244061" w:themeColor="accent1" w:themeShade="80"/>
          <w:sz w:val="48"/>
          <w:szCs w:val="48"/>
        </w:rPr>
        <w:t>как</w: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          </w:t>
      </w:r>
      <w:r w:rsidR="00236986" w:rsidRPr="00236986">
        <w:rPr>
          <w:b/>
          <w:color w:val="244061" w:themeColor="accent1" w:themeShade="80"/>
          <w:sz w:val="48"/>
          <w:szCs w:val="48"/>
        </w:rPr>
        <w:t>яркие звёздочки</w:t>
      </w:r>
    </w:p>
    <w:p w:rsidR="00236986" w:rsidRPr="00236986" w:rsidRDefault="00672FA7">
      <w:pPr>
        <w:rPr>
          <w:b/>
          <w:color w:val="244061" w:themeColor="accent1" w:themeShade="80"/>
          <w:sz w:val="48"/>
          <w:szCs w:val="48"/>
        </w:rPr>
      </w:pPr>
      <w:r>
        <w:rPr>
          <w:b/>
          <w:noProof/>
          <w:color w:val="244061" w:themeColor="accent1" w:themeShade="80"/>
          <w:sz w:val="48"/>
          <w:szCs w:val="48"/>
          <w:lang w:eastAsia="ru-RU"/>
        </w:rPr>
        <w:pict>
          <v:shape id="_x0000_s1044" type="#_x0000_t69" style="position:absolute;margin-left:266pt;margin-top:27.7pt;width:109pt;height:66pt;z-index:-251646976" fillcolor="#fabf8f [1945]" strokecolor="blue"/>
        </w:pic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</w:t>
      </w:r>
      <w:r w:rsidR="00CA5240" w:rsidRPr="00236986">
        <w:rPr>
          <w:b/>
          <w:color w:val="244061" w:themeColor="accent1" w:themeShade="80"/>
          <w:sz w:val="48"/>
          <w:szCs w:val="48"/>
        </w:rPr>
        <w:t>Фонарики</w: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                                          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        </w:t>
      </w:r>
      <w:r w:rsidR="00236986" w:rsidRPr="00236986">
        <w:rPr>
          <w:b/>
          <w:color w:val="244061" w:themeColor="accent1" w:themeShade="80"/>
          <w:sz w:val="48"/>
          <w:szCs w:val="48"/>
        </w:rPr>
        <w:t>серебряный дождь</w:t>
      </w:r>
    </w:p>
    <w:p w:rsidR="00236986" w:rsidRPr="00236986" w:rsidRDefault="00903EBE">
      <w:pPr>
        <w:rPr>
          <w:b/>
          <w:color w:val="244061" w:themeColor="accent1" w:themeShade="80"/>
          <w:sz w:val="48"/>
          <w:szCs w:val="48"/>
        </w:rPr>
      </w:pPr>
      <w:r>
        <w:rPr>
          <w:b/>
          <w:noProof/>
          <w:color w:val="244061" w:themeColor="accent1" w:themeShade="80"/>
          <w:sz w:val="48"/>
          <w:szCs w:val="4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56845</wp:posOffset>
            </wp:positionV>
            <wp:extent cx="1682750" cy="214630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                                                     </w:t>
      </w:r>
      <w:r w:rsidR="00CA5240">
        <w:rPr>
          <w:b/>
          <w:color w:val="244061" w:themeColor="accent1" w:themeShade="80"/>
          <w:sz w:val="48"/>
          <w:szCs w:val="48"/>
        </w:rPr>
        <w:t>б</w:t>
      </w:r>
      <w:r w:rsidR="00CA5240" w:rsidRPr="00236986">
        <w:rPr>
          <w:b/>
          <w:color w:val="244061" w:themeColor="accent1" w:themeShade="80"/>
          <w:sz w:val="48"/>
          <w:szCs w:val="48"/>
        </w:rPr>
        <w:t>удто</w: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       </w:t>
      </w:r>
      <w:r>
        <w:rPr>
          <w:b/>
          <w:color w:val="244061" w:themeColor="accent1" w:themeShade="80"/>
          <w:sz w:val="48"/>
          <w:szCs w:val="48"/>
        </w:rPr>
        <w:t xml:space="preserve">     </w:t>
      </w:r>
      <w:r w:rsidR="00236986" w:rsidRPr="00236986">
        <w:rPr>
          <w:b/>
          <w:color w:val="244061" w:themeColor="accent1" w:themeShade="80"/>
          <w:sz w:val="48"/>
          <w:szCs w:val="48"/>
        </w:rPr>
        <w:t>модница в нарядном платье</w:t>
      </w:r>
    </w:p>
    <w:p w:rsidR="00236986" w:rsidRPr="00236986" w:rsidRDefault="00236986">
      <w:pPr>
        <w:rPr>
          <w:b/>
          <w:color w:val="244061" w:themeColor="accent1" w:themeShade="80"/>
          <w:sz w:val="48"/>
          <w:szCs w:val="48"/>
        </w:rPr>
      </w:pPr>
      <w:r w:rsidRPr="00236986">
        <w:rPr>
          <w:b/>
          <w:color w:val="244061" w:themeColor="accent1" w:themeShade="80"/>
          <w:sz w:val="48"/>
          <w:szCs w:val="48"/>
        </w:rPr>
        <w:t xml:space="preserve">                     </w:t>
      </w:r>
      <w:r w:rsidR="00CA5240">
        <w:rPr>
          <w:b/>
          <w:color w:val="244061" w:themeColor="accent1" w:themeShade="80"/>
          <w:sz w:val="48"/>
          <w:szCs w:val="48"/>
        </w:rPr>
        <w:t xml:space="preserve">                                    </w:t>
      </w:r>
      <w:r w:rsidRPr="00236986">
        <w:rPr>
          <w:b/>
          <w:color w:val="244061" w:themeColor="accent1" w:themeShade="80"/>
          <w:sz w:val="48"/>
          <w:szCs w:val="48"/>
        </w:rPr>
        <w:t xml:space="preserve">           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</w:t>
      </w:r>
      <w:r w:rsidRPr="00236986">
        <w:rPr>
          <w:b/>
          <w:color w:val="244061" w:themeColor="accent1" w:themeShade="80"/>
          <w:sz w:val="48"/>
          <w:szCs w:val="48"/>
        </w:rPr>
        <w:t xml:space="preserve">                                      </w:t>
      </w:r>
      <w:r w:rsidR="00CA5240">
        <w:rPr>
          <w:b/>
          <w:color w:val="244061" w:themeColor="accent1" w:themeShade="80"/>
          <w:sz w:val="48"/>
          <w:szCs w:val="48"/>
        </w:rPr>
        <w:t xml:space="preserve">                                          </w:t>
      </w:r>
    </w:p>
    <w:p w:rsidR="00903EBE" w:rsidRDefault="00236986">
      <w:pPr>
        <w:rPr>
          <w:b/>
          <w:color w:val="244061" w:themeColor="accent1" w:themeShade="80"/>
          <w:sz w:val="48"/>
          <w:szCs w:val="48"/>
        </w:rPr>
      </w:pPr>
      <w:r w:rsidRPr="00236986">
        <w:rPr>
          <w:b/>
          <w:color w:val="244061" w:themeColor="accent1" w:themeShade="80"/>
          <w:sz w:val="48"/>
          <w:szCs w:val="48"/>
        </w:rPr>
        <w:t xml:space="preserve">                                         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                  </w:t>
      </w:r>
      <w:r w:rsidR="00CB7E37">
        <w:rPr>
          <w:b/>
          <w:color w:val="244061" w:themeColor="accent1" w:themeShade="80"/>
          <w:sz w:val="48"/>
          <w:szCs w:val="48"/>
        </w:rPr>
        <w:t xml:space="preserve">         </w:t>
      </w:r>
      <w:r w:rsidRPr="00236986">
        <w:rPr>
          <w:b/>
          <w:color w:val="244061" w:themeColor="accent1" w:themeShade="80"/>
          <w:sz w:val="48"/>
          <w:szCs w:val="48"/>
        </w:rPr>
        <w:t xml:space="preserve">     </w:t>
      </w:r>
    </w:p>
    <w:p w:rsidR="00903EBE" w:rsidRDefault="00903EBE">
      <w:pPr>
        <w:rPr>
          <w:b/>
          <w:color w:val="244061" w:themeColor="accent1" w:themeShade="80"/>
          <w:sz w:val="48"/>
          <w:szCs w:val="48"/>
        </w:rPr>
        <w:sectPr w:rsidR="00903EBE" w:rsidSect="00903EBE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  <w:r>
        <w:rPr>
          <w:b/>
          <w:color w:val="244061" w:themeColor="accent1" w:themeShade="80"/>
          <w:sz w:val="48"/>
          <w:szCs w:val="48"/>
        </w:rPr>
        <w:t xml:space="preserve">          </w:t>
      </w:r>
      <w:r w:rsidR="00236986" w:rsidRPr="00236986">
        <w:rPr>
          <w:b/>
          <w:color w:val="244061" w:themeColor="accent1" w:themeShade="80"/>
          <w:sz w:val="48"/>
          <w:szCs w:val="48"/>
        </w:rPr>
        <w:t xml:space="preserve">                                   </w:t>
      </w:r>
      <w:r w:rsidR="00CB7E37">
        <w:rPr>
          <w:b/>
          <w:color w:val="244061" w:themeColor="accent1" w:themeShade="80"/>
          <w:sz w:val="48"/>
          <w:szCs w:val="48"/>
        </w:rPr>
        <w:t xml:space="preserve">                               </w:t>
      </w:r>
      <w:r w:rsidR="00FE5FCB">
        <w:rPr>
          <w:b/>
          <w:color w:val="244061" w:themeColor="accent1" w:themeShade="80"/>
          <w:sz w:val="48"/>
          <w:szCs w:val="48"/>
        </w:rPr>
        <w:t xml:space="preserve">      </w:t>
      </w:r>
    </w:p>
    <w:p w:rsidR="00CC64C0" w:rsidRDefault="00236986" w:rsidP="00FE5FCB">
      <w:pPr>
        <w:rPr>
          <w:b/>
          <w:color w:val="244061" w:themeColor="accent1" w:themeShade="80"/>
          <w:sz w:val="48"/>
          <w:szCs w:val="48"/>
        </w:rPr>
      </w:pPr>
      <w:r w:rsidRPr="00236986">
        <w:rPr>
          <w:b/>
          <w:color w:val="244061" w:themeColor="accent1" w:themeShade="80"/>
          <w:sz w:val="48"/>
          <w:szCs w:val="48"/>
        </w:rPr>
        <w:lastRenderedPageBreak/>
        <w:t xml:space="preserve">      </w:t>
      </w:r>
      <w:r w:rsidR="00903EBE">
        <w:rPr>
          <w:b/>
          <w:color w:val="244061" w:themeColor="accent1" w:themeShade="80"/>
          <w:sz w:val="48"/>
          <w:szCs w:val="48"/>
        </w:rPr>
        <w:t xml:space="preserve">                  </w:t>
      </w:r>
      <w:r w:rsidR="00FE5FCB">
        <w:rPr>
          <w:b/>
          <w:color w:val="244061" w:themeColor="accent1" w:themeShade="80"/>
          <w:sz w:val="48"/>
          <w:szCs w:val="48"/>
        </w:rPr>
        <w:t xml:space="preserve">          </w:t>
      </w:r>
    </w:p>
    <w:p w:rsidR="00CC64C0" w:rsidRDefault="00CC64C0" w:rsidP="00FE5FCB">
      <w:pPr>
        <w:rPr>
          <w:b/>
          <w:color w:val="244061" w:themeColor="accent1" w:themeShade="80"/>
          <w:sz w:val="48"/>
          <w:szCs w:val="48"/>
        </w:rPr>
      </w:pPr>
    </w:p>
    <w:p w:rsidR="003A25CD" w:rsidRPr="00FE5FCB" w:rsidRDefault="00CC64C0" w:rsidP="00FE5FCB">
      <w:pPr>
        <w:rPr>
          <w:b/>
          <w:color w:val="244061" w:themeColor="accent1" w:themeShade="80"/>
          <w:sz w:val="48"/>
          <w:szCs w:val="48"/>
        </w:rPr>
      </w:pPr>
      <w:r>
        <w:rPr>
          <w:b/>
          <w:color w:val="244061" w:themeColor="accent1" w:themeShade="80"/>
          <w:sz w:val="48"/>
          <w:szCs w:val="48"/>
        </w:rPr>
        <w:t xml:space="preserve">                             </w:t>
      </w:r>
      <w:r w:rsidR="00FE5FCB">
        <w:rPr>
          <w:b/>
          <w:color w:val="244061" w:themeColor="accent1" w:themeShade="80"/>
          <w:sz w:val="48"/>
          <w:szCs w:val="48"/>
        </w:rPr>
        <w:t xml:space="preserve"> </w:t>
      </w:r>
      <w:r w:rsidR="00903EBE" w:rsidRPr="00903EBE">
        <w:rPr>
          <w:rFonts w:ascii="Times New Roman" w:hAnsi="Times New Roman" w:cs="Times New Roman"/>
          <w:b/>
          <w:sz w:val="36"/>
          <w:szCs w:val="36"/>
        </w:rPr>
        <w:t>Приложение 2</w:t>
      </w:r>
    </w:p>
    <w:p w:rsidR="00903EBE" w:rsidRPr="00613208" w:rsidRDefault="00903EBE" w:rsidP="00903EBE">
      <w:pPr>
        <w:pStyle w:val="a6"/>
        <w:numPr>
          <w:ilvl w:val="0"/>
          <w:numId w:val="2"/>
        </w:numPr>
        <w:rPr>
          <w:color w:val="002060"/>
          <w:sz w:val="32"/>
          <w:szCs w:val="32"/>
        </w:rPr>
      </w:pPr>
      <w:r w:rsidRPr="00613208">
        <w:rPr>
          <w:noProof/>
          <w:color w:val="00206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353695</wp:posOffset>
            </wp:positionV>
            <wp:extent cx="2200275" cy="1980565"/>
            <wp:effectExtent l="0" t="19050" r="85725" b="57785"/>
            <wp:wrapNone/>
            <wp:docPr id="1" name="Рисунок 1" descr="D:\СКАНИРОВАНЫЕ ДОКУМЕНТЫ\КОЛЯ\2010-12-20\Scan1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ЫЕ ДОКУМЕНТЫ\КОЛЯ\2010-12-20\Scan10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80565"/>
                    </a:xfrm>
                    <a:prstGeom prst="rect">
                      <a:avLst/>
                    </a:prstGeom>
                    <a:solidFill>
                      <a:schemeClr val="tx2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13208">
        <w:rPr>
          <w:noProof/>
          <w:color w:val="00206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353695</wp:posOffset>
            </wp:positionV>
            <wp:extent cx="2131060" cy="1971675"/>
            <wp:effectExtent l="0" t="19050" r="78740" b="66675"/>
            <wp:wrapNone/>
            <wp:docPr id="3" name="Рисунок 2" descr="D:\СКАНИРОВАНЫЕ ДОКУМЕНТЫ\КОЛЯ\2010-12-20\Scan1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ИРОВАНЫЕ ДОКУМЕНТЫ\КОЛЯ\2010-12-20\Scan10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9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13208">
        <w:rPr>
          <w:color w:val="002060"/>
          <w:sz w:val="32"/>
          <w:szCs w:val="32"/>
        </w:rPr>
        <w:t>Укажи цифрами, к какой части рассказа соответствует рисунок.</w:t>
      </w:r>
    </w:p>
    <w:p w:rsidR="00903EBE" w:rsidRDefault="00903EBE" w:rsidP="00903EBE">
      <w:pPr>
        <w:rPr>
          <w:sz w:val="32"/>
          <w:szCs w:val="32"/>
        </w:rPr>
      </w:pPr>
    </w:p>
    <w:p w:rsidR="00903EBE" w:rsidRDefault="00903EBE" w:rsidP="00903EBE">
      <w:pPr>
        <w:rPr>
          <w:sz w:val="32"/>
          <w:szCs w:val="32"/>
        </w:rPr>
      </w:pPr>
    </w:p>
    <w:p w:rsidR="00903EBE" w:rsidRDefault="00672FA7" w:rsidP="00903EBE">
      <w:pPr>
        <w:rPr>
          <w:sz w:val="32"/>
          <w:szCs w:val="32"/>
        </w:rPr>
      </w:pPr>
      <w:r w:rsidRPr="00672FA7">
        <w:rPr>
          <w:noProof/>
          <w:lang w:eastAsia="ru-RU"/>
        </w:rPr>
        <w:pict>
          <v:oval id="_x0000_s1049" style="position:absolute;margin-left:454.2pt;margin-top:28.15pt;width:39.75pt;height:45.75pt;z-index:251683840" fillcolor="#fbd4b4 [1305]" strokecolor="#c00000" strokeweight="2.25pt"/>
        </w:pict>
      </w:r>
      <w:r w:rsidRPr="00672FA7">
        <w:rPr>
          <w:noProof/>
          <w:lang w:eastAsia="ru-RU"/>
        </w:rPr>
        <w:pict>
          <v:oval id="_x0000_s1046" style="position:absolute;margin-left:199.95pt;margin-top:28.15pt;width:39.75pt;height:45.75pt;z-index:251680768" fillcolor="#fbd4b4 [1305]" strokecolor="#c00000" strokeweight="2.25pt"/>
        </w:pict>
      </w:r>
    </w:p>
    <w:p w:rsidR="00903EBE" w:rsidRDefault="00903EBE" w:rsidP="00903EBE">
      <w:pPr>
        <w:rPr>
          <w:sz w:val="32"/>
          <w:szCs w:val="32"/>
        </w:rPr>
      </w:pPr>
    </w:p>
    <w:p w:rsidR="00903EBE" w:rsidRDefault="00903EBE" w:rsidP="00903EBE">
      <w:pPr>
        <w:rPr>
          <w:sz w:val="32"/>
          <w:szCs w:val="32"/>
        </w:rPr>
      </w:pPr>
    </w:p>
    <w:p w:rsidR="00903EBE" w:rsidRDefault="00FE5FCB" w:rsidP="00903EB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81280</wp:posOffset>
            </wp:positionV>
            <wp:extent cx="1975485" cy="1962785"/>
            <wp:effectExtent l="0" t="19050" r="81915" b="56515"/>
            <wp:wrapNone/>
            <wp:docPr id="5" name="Рисунок 5" descr="D:\СКАНИРОВАНЫЕ ДОКУМЕНТЫ\КОЛЯ\2010-12-21\Scan1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АНИРОВАНЫЕ ДОКУМЕНТЫ\КОЛЯ\2010-12-21\Scan10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10" t="7192" r="3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6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03EBE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156845</wp:posOffset>
            </wp:positionV>
            <wp:extent cx="2202815" cy="1969135"/>
            <wp:effectExtent l="0" t="19050" r="83185" b="50165"/>
            <wp:wrapNone/>
            <wp:docPr id="4" name="Рисунок 4" descr="D:\СКАНИРОВАНЫЕ ДОКУМЕНТЫ\КОЛЯ\2010-12-21\Scan1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АНИРОВАНЫЕ ДОКУМЕНТЫ\КОЛЯ\2010-12-21\Scan103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3EBE" w:rsidRDefault="00903EBE" w:rsidP="00903EBE">
      <w:pPr>
        <w:rPr>
          <w:sz w:val="32"/>
          <w:szCs w:val="32"/>
        </w:rPr>
      </w:pPr>
    </w:p>
    <w:p w:rsidR="00903EBE" w:rsidRDefault="00903EBE" w:rsidP="00903EBE">
      <w:pPr>
        <w:rPr>
          <w:sz w:val="32"/>
          <w:szCs w:val="32"/>
        </w:rPr>
      </w:pPr>
    </w:p>
    <w:p w:rsidR="00903EBE" w:rsidRDefault="00672FA7" w:rsidP="00903EBE">
      <w:pPr>
        <w:rPr>
          <w:sz w:val="32"/>
          <w:szCs w:val="32"/>
        </w:rPr>
      </w:pPr>
      <w:r w:rsidRPr="00672FA7">
        <w:rPr>
          <w:noProof/>
          <w:lang w:eastAsia="ru-RU"/>
        </w:rPr>
        <w:pict>
          <v:oval id="_x0000_s1048" style="position:absolute;margin-left:454.2pt;margin-top:10.4pt;width:39.75pt;height:45.75pt;z-index:251682816" fillcolor="#fbd4b4 [1305]" strokecolor="#c00000" strokeweight="2.25pt"/>
        </w:pict>
      </w:r>
      <w:r w:rsidRPr="00672FA7">
        <w:rPr>
          <w:noProof/>
          <w:lang w:eastAsia="ru-RU"/>
        </w:rPr>
        <w:pict>
          <v:oval id="_x0000_s1047" style="position:absolute;margin-left:195.45pt;margin-top:10.4pt;width:39.75pt;height:45.75pt;z-index:251681792" fillcolor="#fbd4b4 [1305]" strokecolor="#c00000" strokeweight="2.25pt"/>
        </w:pict>
      </w:r>
    </w:p>
    <w:p w:rsidR="00903EBE" w:rsidRDefault="00903EBE" w:rsidP="00903EBE">
      <w:pPr>
        <w:rPr>
          <w:sz w:val="32"/>
          <w:szCs w:val="32"/>
        </w:rPr>
      </w:pPr>
    </w:p>
    <w:p w:rsidR="00903EBE" w:rsidRDefault="00903EBE" w:rsidP="00903EBE">
      <w:pPr>
        <w:pStyle w:val="a6"/>
        <w:rPr>
          <w:color w:val="002060"/>
          <w:sz w:val="32"/>
          <w:szCs w:val="32"/>
        </w:rPr>
      </w:pPr>
    </w:p>
    <w:p w:rsidR="003A25CD" w:rsidRPr="00732DB2" w:rsidRDefault="003A25CD">
      <w:pPr>
        <w:rPr>
          <w:b/>
          <w:sz w:val="48"/>
          <w:szCs w:val="48"/>
        </w:rPr>
      </w:pPr>
    </w:p>
    <w:p w:rsidR="003A25CD" w:rsidRPr="00732DB2" w:rsidRDefault="003A25CD">
      <w:pPr>
        <w:rPr>
          <w:b/>
          <w:sz w:val="48"/>
          <w:szCs w:val="48"/>
        </w:rPr>
      </w:pPr>
    </w:p>
    <w:p w:rsidR="00236986" w:rsidRPr="00236986" w:rsidRDefault="00236986">
      <w:pPr>
        <w:rPr>
          <w:b/>
          <w:sz w:val="48"/>
          <w:szCs w:val="48"/>
        </w:rPr>
      </w:pPr>
      <w:r w:rsidRPr="00236986">
        <w:rPr>
          <w:b/>
          <w:sz w:val="48"/>
          <w:szCs w:val="48"/>
        </w:rPr>
        <w:t xml:space="preserve">     </w:t>
      </w:r>
    </w:p>
    <w:sectPr w:rsidR="00236986" w:rsidRPr="00236986" w:rsidSect="00FE5FC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3"/>
    <w:multiLevelType w:val="hybridMultilevel"/>
    <w:tmpl w:val="8D40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2260"/>
    <w:multiLevelType w:val="multilevel"/>
    <w:tmpl w:val="ECCE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E8320C"/>
    <w:multiLevelType w:val="hybridMultilevel"/>
    <w:tmpl w:val="B5D2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913ED"/>
    <w:multiLevelType w:val="hybridMultilevel"/>
    <w:tmpl w:val="CFC6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986"/>
    <w:rsid w:val="00030B0B"/>
    <w:rsid w:val="00125C1B"/>
    <w:rsid w:val="0015643B"/>
    <w:rsid w:val="00161D25"/>
    <w:rsid w:val="00172A49"/>
    <w:rsid w:val="0023559A"/>
    <w:rsid w:val="00236986"/>
    <w:rsid w:val="00271C60"/>
    <w:rsid w:val="00282D69"/>
    <w:rsid w:val="003917F9"/>
    <w:rsid w:val="00391E2B"/>
    <w:rsid w:val="003A25CD"/>
    <w:rsid w:val="004C1F11"/>
    <w:rsid w:val="00541D97"/>
    <w:rsid w:val="00552C7A"/>
    <w:rsid w:val="00621BCB"/>
    <w:rsid w:val="00672281"/>
    <w:rsid w:val="00672FA7"/>
    <w:rsid w:val="0070227E"/>
    <w:rsid w:val="00732DB2"/>
    <w:rsid w:val="007549A2"/>
    <w:rsid w:val="007A2239"/>
    <w:rsid w:val="00886271"/>
    <w:rsid w:val="008C499D"/>
    <w:rsid w:val="00903EBE"/>
    <w:rsid w:val="00963F87"/>
    <w:rsid w:val="00983BFB"/>
    <w:rsid w:val="009977D0"/>
    <w:rsid w:val="009A596B"/>
    <w:rsid w:val="009F509B"/>
    <w:rsid w:val="00A56F4A"/>
    <w:rsid w:val="00AD7585"/>
    <w:rsid w:val="00B4317A"/>
    <w:rsid w:val="00BB1B03"/>
    <w:rsid w:val="00CA5240"/>
    <w:rsid w:val="00CB7E37"/>
    <w:rsid w:val="00CC64C0"/>
    <w:rsid w:val="00DA479C"/>
    <w:rsid w:val="00DE1A66"/>
    <w:rsid w:val="00E10C81"/>
    <w:rsid w:val="00E741E8"/>
    <w:rsid w:val="00E768D3"/>
    <w:rsid w:val="00EF2D38"/>
    <w:rsid w:val="00F83B45"/>
    <w:rsid w:val="00FE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98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3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3EB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E1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1AE5-C0A4-49DB-A6F5-F1817B1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6</cp:revision>
  <cp:lastPrinted>2015-12-14T05:27:00Z</cp:lastPrinted>
  <dcterms:created xsi:type="dcterms:W3CDTF">2015-12-13T17:53:00Z</dcterms:created>
  <dcterms:modified xsi:type="dcterms:W3CDTF">2015-12-14T05:28:00Z</dcterms:modified>
</cp:coreProperties>
</file>